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3119691"/>
      <w:r w:rsidRPr="00B7541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5414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414">
        <w:rPr>
          <w:rFonts w:ascii="Times New Roman" w:hAnsi="Times New Roman" w:cs="Times New Roman"/>
          <w:b/>
          <w:sz w:val="28"/>
          <w:szCs w:val="28"/>
        </w:rPr>
        <w:t>Кафедра информатики и веб-дизайна</w:t>
      </w: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Default="00453EC6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</w:p>
    <w:p w:rsidR="00F14435" w:rsidRPr="00B75414" w:rsidRDefault="00453EC6" w:rsidP="000467EC">
      <w:pPr>
        <w:spacing w:line="240" w:lineRule="auto"/>
        <w:ind w:firstLine="709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453EC6">
        <w:rPr>
          <w:rFonts w:ascii="Times New Roman" w:hAnsi="Times New Roman" w:cs="Times New Roman"/>
          <w:color w:val="000000"/>
          <w:sz w:val="28"/>
          <w:szCs w:val="28"/>
        </w:rPr>
        <w:t>Анализ качества интерфейса</w:t>
      </w: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23E5" w:rsidRPr="00B75414" w:rsidRDefault="009823E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3448F3" w:rsidP="000467EC">
      <w:pPr>
        <w:spacing w:after="0" w:line="240" w:lineRule="auto"/>
        <w:ind w:left="4536" w:right="254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14435" w:rsidRPr="00B75414">
        <w:rPr>
          <w:rFonts w:ascii="Times New Roman" w:hAnsi="Times New Roman" w:cs="Times New Roman"/>
          <w:sz w:val="28"/>
          <w:szCs w:val="28"/>
        </w:rPr>
        <w:t>:</w:t>
      </w:r>
    </w:p>
    <w:p w:rsidR="00F14435" w:rsidRPr="00B75414" w:rsidRDefault="00514E2E" w:rsidP="000467EC">
      <w:pPr>
        <w:spacing w:after="0" w:line="240" w:lineRule="auto"/>
        <w:ind w:left="45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14435" w:rsidRPr="00B75414">
        <w:rPr>
          <w:rFonts w:ascii="Times New Roman" w:hAnsi="Times New Roman" w:cs="Times New Roman"/>
          <w:sz w:val="28"/>
          <w:szCs w:val="28"/>
        </w:rPr>
        <w:t xml:space="preserve"> 2 курса 2 группы ФИТ</w:t>
      </w:r>
    </w:p>
    <w:p w:rsidR="00F14435" w:rsidRPr="00C71799" w:rsidRDefault="00C71799" w:rsidP="00C71799">
      <w:pPr>
        <w:spacing w:line="240" w:lineRule="auto"/>
        <w:ind w:left="353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нко Родион Сергеевич</w:t>
      </w:r>
    </w:p>
    <w:p w:rsidR="00F14435" w:rsidRPr="00B75414" w:rsidRDefault="00F14435" w:rsidP="000467E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6AD3" w:rsidRPr="00B75414" w:rsidRDefault="00466AD3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B75414" w:rsidRDefault="00F14435" w:rsidP="000467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435" w:rsidRPr="00CA1842" w:rsidRDefault="00514E2E" w:rsidP="00CA184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 2018</w:t>
      </w:r>
      <w:r w:rsidR="00F14435" w:rsidRPr="00B7541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14435" w:rsidRPr="00B75414">
        <w:rPr>
          <w:rFonts w:ascii="Times New Roman" w:hAnsi="Times New Roman" w:cs="Times New Roman"/>
          <w:sz w:val="28"/>
          <w:szCs w:val="28"/>
        </w:rPr>
        <w:t>.</w:t>
      </w:r>
      <w:r w:rsidR="00F14435" w:rsidRPr="00B75414">
        <w:rPr>
          <w:rFonts w:ascii="Times New Roman" w:hAnsi="Times New Roman" w:cs="Times New Roman"/>
          <w:sz w:val="28"/>
          <w:szCs w:val="28"/>
        </w:rPr>
        <w:br w:type="page"/>
      </w:r>
    </w:p>
    <w:p w:rsidR="00466AD3" w:rsidRDefault="00DC4628" w:rsidP="00EE7CEF">
      <w:pPr>
        <w:pStyle w:val="Default"/>
        <w:spacing w:before="240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 xml:space="preserve">познакомится с различными направлениями веб-дизайна и оценить примеры дизайна сайтов с точки зрения критериев качества. </w:t>
      </w:r>
    </w:p>
    <w:p w:rsidR="00421754" w:rsidRDefault="00421754" w:rsidP="00421754">
      <w:pPr>
        <w:pStyle w:val="Default"/>
        <w:spacing w:before="240"/>
        <w:ind w:firstLine="567"/>
        <w:rPr>
          <w:b/>
          <w:sz w:val="28"/>
          <w:szCs w:val="28"/>
        </w:rPr>
      </w:pPr>
      <w:r w:rsidRPr="00AD0C20">
        <w:rPr>
          <w:b/>
          <w:sz w:val="28"/>
          <w:szCs w:val="28"/>
        </w:rPr>
        <w:t>Задание 1.</w:t>
      </w:r>
    </w:p>
    <w:p w:rsidR="00AB0E68" w:rsidRDefault="00AB0E68" w:rsidP="00421754">
      <w:pPr>
        <w:shd w:val="clear" w:color="auto" w:fill="FFFFFF"/>
        <w:spacing w:before="28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Pr="00D4427B">
          <w:rPr>
            <w:rStyle w:val="a7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http://gsz.gov.by/</w:t>
        </w:r>
      </w:hyperlink>
    </w:p>
    <w:p w:rsidR="00421754" w:rsidRPr="00AD0C20" w:rsidRDefault="00421754" w:rsidP="00421754">
      <w:pPr>
        <w:shd w:val="clear" w:color="auto" w:fill="FFFFFF"/>
        <w:spacing w:before="28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AD0C20">
        <w:rPr>
          <w:noProof/>
          <w:sz w:val="28"/>
          <w:szCs w:val="28"/>
          <w:lang w:eastAsia="ru-RU"/>
        </w:rPr>
        <w:t>Главная страница</w:t>
      </w:r>
      <w:r w:rsidRPr="00AD0C20">
        <w:rPr>
          <w:noProof/>
          <w:sz w:val="28"/>
          <w:szCs w:val="28"/>
          <w:lang w:val="en-US" w:eastAsia="ru-RU"/>
        </w:rPr>
        <w:t>:</w:t>
      </w:r>
    </w:p>
    <w:p w:rsidR="00421754" w:rsidRDefault="00C71799" w:rsidP="00C71799">
      <w:pPr>
        <w:shd w:val="clear" w:color="auto" w:fill="FFFFFF"/>
        <w:spacing w:before="280" w:line="240" w:lineRule="auto"/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2497330A" wp14:editId="5C667AFE">
            <wp:extent cx="6300470" cy="35420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7F" w:rsidRDefault="00DC127F" w:rsidP="00DC127F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идея и назначение сайта</w:t>
      </w:r>
      <w:r w:rsidR="00C71799">
        <w:rPr>
          <w:rFonts w:ascii="Times New Roman" w:hAnsi="Times New Roman" w:cs="Times New Roman"/>
          <w:color w:val="000000"/>
          <w:sz w:val="28"/>
          <w:szCs w:val="28"/>
        </w:rPr>
        <w:t xml:space="preserve"> – отображение полезной информации для автолюбителей.</w:t>
      </w:r>
    </w:p>
    <w:p w:rsidR="00DC127F" w:rsidRDefault="004C4E49" w:rsidP="00DC127F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сайта, как можно проще и быстрее показать </w:t>
      </w:r>
      <w:r w:rsidR="0051784E">
        <w:rPr>
          <w:rFonts w:ascii="Times New Roman" w:hAnsi="Times New Roman" w:cs="Times New Roman"/>
          <w:color w:val="000000"/>
          <w:sz w:val="28"/>
          <w:szCs w:val="28"/>
        </w:rPr>
        <w:t>полезную информацию, ряд нововведений</w:t>
      </w:r>
      <w:r w:rsidR="00256F33">
        <w:rPr>
          <w:rFonts w:ascii="Times New Roman" w:hAnsi="Times New Roman" w:cs="Times New Roman"/>
          <w:color w:val="000000"/>
          <w:sz w:val="28"/>
          <w:szCs w:val="28"/>
        </w:rPr>
        <w:t>, а также нов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127F" w:rsidRDefault="004C4E49" w:rsidP="00DC127F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глав. странице присутствует </w:t>
      </w:r>
    </w:p>
    <w:p w:rsidR="004C4E49" w:rsidRPr="004C4E49" w:rsidRDefault="004C4E49" w:rsidP="004C4E49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1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  <w:t>Анонсы содержания веб-</w:t>
      </w:r>
      <w:r w:rsidR="00256F33">
        <w:rPr>
          <w:sz w:val="28"/>
          <w:szCs w:val="28"/>
        </w:rPr>
        <w:t>сайта (обзор содержания и серви</w:t>
      </w:r>
      <w:r w:rsidRPr="004C4E49">
        <w:rPr>
          <w:sz w:val="28"/>
          <w:szCs w:val="28"/>
        </w:rPr>
        <w:t>сов</w:t>
      </w:r>
      <w:r w:rsidR="00256F33">
        <w:rPr>
          <w:sz w:val="28"/>
          <w:szCs w:val="28"/>
        </w:rPr>
        <w:t xml:space="preserve"> для пешеходов и автолюбителей</w:t>
      </w:r>
      <w:r w:rsidRPr="004C4E49">
        <w:rPr>
          <w:sz w:val="28"/>
          <w:szCs w:val="28"/>
        </w:rPr>
        <w:t>);</w:t>
      </w:r>
    </w:p>
    <w:p w:rsidR="004C4E49" w:rsidRPr="004C4E49" w:rsidRDefault="004C4E49" w:rsidP="004C4E49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2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4C4E49">
        <w:rPr>
          <w:sz w:val="28"/>
          <w:szCs w:val="28"/>
        </w:rPr>
        <w:t>бновляемое содержание;</w:t>
      </w:r>
      <w:r w:rsidRPr="004C4E49">
        <w:rPr>
          <w:sz w:val="28"/>
          <w:szCs w:val="28"/>
        </w:rPr>
        <w:tab/>
      </w:r>
    </w:p>
    <w:p w:rsidR="004C4E49" w:rsidRPr="004C4E49" w:rsidRDefault="004C4E49" w:rsidP="004C4E49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3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  <w:t xml:space="preserve">Ссылки на содержание веб-сайта, наиболее часто </w:t>
      </w:r>
      <w:proofErr w:type="spellStart"/>
      <w:proofErr w:type="gramStart"/>
      <w:r w:rsidRPr="004C4E49">
        <w:rPr>
          <w:sz w:val="28"/>
          <w:szCs w:val="28"/>
        </w:rPr>
        <w:t>запраши-ваемое</w:t>
      </w:r>
      <w:proofErr w:type="spellEnd"/>
      <w:proofErr w:type="gramEnd"/>
      <w:r w:rsidRPr="004C4E49">
        <w:rPr>
          <w:sz w:val="28"/>
          <w:szCs w:val="28"/>
        </w:rPr>
        <w:t xml:space="preserve"> пользователями;</w:t>
      </w:r>
      <w:r w:rsidRPr="004C4E49">
        <w:rPr>
          <w:sz w:val="28"/>
          <w:szCs w:val="28"/>
        </w:rPr>
        <w:tab/>
      </w:r>
    </w:p>
    <w:p w:rsidR="004C4E49" w:rsidRPr="004C4E49" w:rsidRDefault="004C4E49" w:rsidP="004C4E49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4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</w:r>
      <w:r w:rsidR="00256F33">
        <w:rPr>
          <w:sz w:val="28"/>
          <w:szCs w:val="28"/>
        </w:rPr>
        <w:t>Контакты</w:t>
      </w:r>
      <w:r w:rsidRPr="004C4E49">
        <w:rPr>
          <w:sz w:val="28"/>
          <w:szCs w:val="28"/>
        </w:rPr>
        <w:t>.</w:t>
      </w:r>
    </w:p>
    <w:p w:rsidR="004C4E49" w:rsidRPr="004C4E49" w:rsidRDefault="004C4E49" w:rsidP="004C4E49">
      <w:pPr>
        <w:pStyle w:val="Default"/>
      </w:pPr>
    </w:p>
    <w:p w:rsidR="00DC127F" w:rsidRPr="00DC127F" w:rsidRDefault="0077690E" w:rsidP="00DC127F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- </w:t>
      </w:r>
      <w:r w:rsidR="00256F33">
        <w:rPr>
          <w:rFonts w:ascii="Times New Roman" w:hAnsi="Times New Roman" w:cs="Times New Roman"/>
          <w:color w:val="000000"/>
          <w:sz w:val="28"/>
          <w:szCs w:val="28"/>
        </w:rPr>
        <w:t>Символьный</w:t>
      </w:r>
    </w:p>
    <w:p w:rsidR="00421754" w:rsidRPr="004C4E49" w:rsidRDefault="00335994" w:rsidP="00421754">
      <w:pPr>
        <w:shd w:val="clear" w:color="auto" w:fill="FFFFFF"/>
        <w:spacing w:before="28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вигация</w:t>
      </w:r>
      <w:r w:rsidR="00421754" w:rsidRPr="004C4E49">
        <w:rPr>
          <w:noProof/>
          <w:sz w:val="28"/>
          <w:szCs w:val="28"/>
          <w:lang w:eastAsia="ru-RU"/>
        </w:rPr>
        <w:t>:</w:t>
      </w:r>
    </w:p>
    <w:p w:rsidR="000D5F88" w:rsidRPr="00256F33" w:rsidRDefault="00256F33" w:rsidP="00421754">
      <w:pPr>
        <w:shd w:val="clear" w:color="auto" w:fill="FFFFFF"/>
        <w:spacing w:before="28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295A23" wp14:editId="4901BCC7">
            <wp:extent cx="6300470" cy="3542030"/>
            <wp:effectExtent l="0" t="0" r="508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54" w:rsidRDefault="00421754" w:rsidP="00421754">
      <w:pPr>
        <w:shd w:val="clear" w:color="auto" w:fill="FFFFFF"/>
        <w:spacing w:before="280" w:line="240" w:lineRule="auto"/>
        <w:ind w:firstLine="709"/>
        <w:jc w:val="both"/>
        <w:rPr>
          <w:noProof/>
          <w:lang w:eastAsia="ru-RU"/>
        </w:rPr>
      </w:pPr>
    </w:p>
    <w:p w:rsidR="00421754" w:rsidRDefault="00256F33" w:rsidP="00421754">
      <w:pPr>
        <w:shd w:val="clear" w:color="auto" w:fill="FFFFFF"/>
        <w:spacing w:before="2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391524" cy="517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99" cy="52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2C" w:rsidRPr="00C36E34" w:rsidRDefault="0053072C" w:rsidP="0053072C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ать оценку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ационной схеме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айта и его мобильной версии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53072C" w:rsidRDefault="0053072C" w:rsidP="0053072C">
      <w:pPr>
        <w:pStyle w:val="Pa17"/>
        <w:numPr>
          <w:ilvl w:val="0"/>
          <w:numId w:val="22"/>
        </w:numPr>
        <w:spacing w:line="240" w:lineRule="auto"/>
        <w:ind w:left="499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53072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B77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меню, разделы, контен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72C" w:rsidRDefault="00BE18B2" w:rsidP="0053072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ю организовано на основе, непрерывности</w:t>
      </w:r>
      <w:r w:rsidR="00382FF8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.</w:t>
      </w:r>
    </w:p>
    <w:p w:rsidR="0053072C" w:rsidRPr="00D543A5" w:rsidRDefault="001A5112" w:rsidP="0053072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игация работ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на разных версиях сайта.</w:t>
      </w:r>
    </w:p>
    <w:p w:rsidR="0053072C" w:rsidRDefault="0053072C" w:rsidP="0053072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Присутствует ли логотип на всех страницах сайта и является ли он навигационной кнопкой?</w:t>
      </w:r>
      <w:r w:rsidR="00BF44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является.</w:t>
      </w:r>
    </w:p>
    <w:p w:rsidR="0053072C" w:rsidRPr="00D543A5" w:rsidRDefault="0053072C" w:rsidP="0053072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он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, где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находится пользователь в общей структуре сайта (вкладки, ссылки)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 xml:space="preserve"> – да</w:t>
      </w:r>
      <w:r w:rsidR="007B1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72C" w:rsidRDefault="0053072C" w:rsidP="0053072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Унифицирован ли внешний вид навигационных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72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A602F">
        <w:rPr>
          <w:rFonts w:ascii="Times New Roman" w:hAnsi="Times New Roman" w:cs="Times New Roman"/>
          <w:color w:val="000000"/>
          <w:sz w:val="28"/>
          <w:szCs w:val="28"/>
        </w:rPr>
        <w:t xml:space="preserve"> Да</w:t>
      </w:r>
      <w:r w:rsidR="004F07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72C" w:rsidRPr="00D543A5" w:rsidRDefault="0053072C" w:rsidP="0053072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Как организован поиск?</w:t>
      </w:r>
      <w:r w:rsidR="00980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513122725"/>
      <w:bookmarkStart w:id="2" w:name="_GoBack"/>
      <w:r w:rsidR="00980AC8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 xml:space="preserve"> кнопку, по нажатию на которую открывается строка</w:t>
      </w:r>
      <w:r w:rsidR="00980AC8">
        <w:rPr>
          <w:rFonts w:ascii="Times New Roman" w:hAnsi="Times New Roman" w:cs="Times New Roman"/>
          <w:color w:val="000000"/>
          <w:sz w:val="28"/>
          <w:szCs w:val="28"/>
        </w:rPr>
        <w:t xml:space="preserve"> ввода</w:t>
      </w:r>
      <w:bookmarkEnd w:id="1"/>
      <w:bookmarkEnd w:id="2"/>
      <w:r w:rsidR="00980A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72C" w:rsidRPr="00F25D29" w:rsidRDefault="0053072C" w:rsidP="0053072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25D29">
        <w:rPr>
          <w:rFonts w:ascii="Times New Roman" w:hAnsi="Times New Roman" w:cs="Times New Roman"/>
          <w:color w:val="000000"/>
          <w:sz w:val="28"/>
          <w:szCs w:val="28"/>
        </w:rPr>
        <w:t>Есть ли регистрация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7F7D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7F7D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47E4" w:rsidRPr="005D6B38" w:rsidRDefault="00F047E4" w:rsidP="00F047E4">
      <w:pPr>
        <w:pStyle w:val="Default"/>
        <w:spacing w:before="240"/>
        <w:ind w:firstLine="567"/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</w:t>
      </w:r>
      <w:r w:rsidRPr="001711D6">
        <w:rPr>
          <w:b/>
          <w:sz w:val="28"/>
          <w:szCs w:val="28"/>
        </w:rPr>
        <w:t xml:space="preserve"> доброжелательност</w:t>
      </w:r>
      <w:r>
        <w:rPr>
          <w:b/>
          <w:sz w:val="28"/>
          <w:szCs w:val="28"/>
        </w:rPr>
        <w:t>ь</w:t>
      </w:r>
      <w:r w:rsidRPr="0017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йта:</w:t>
      </w:r>
    </w:p>
    <w:p w:rsidR="00F047E4" w:rsidRPr="008167D5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Есть ли места, которые могут продуцировать человеческие ошибки? </w:t>
      </w:r>
      <w:r>
        <w:rPr>
          <w:rFonts w:ascii="Times New Roman" w:hAnsi="Times New Roman" w:cs="Times New Roman"/>
          <w:sz w:val="28"/>
          <w:szCs w:val="28"/>
        </w:rPr>
        <w:t>– Таких мест не наблюдается.</w:t>
      </w:r>
    </w:p>
    <w:p w:rsidR="00F047E4" w:rsidRPr="008167D5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Что в интерфейсе не способствует обучению? </w:t>
      </w:r>
      <w:r w:rsidR="001F245E">
        <w:rPr>
          <w:rFonts w:ascii="Times New Roman" w:hAnsi="Times New Roman" w:cs="Times New Roman"/>
          <w:sz w:val="28"/>
          <w:szCs w:val="28"/>
        </w:rPr>
        <w:t xml:space="preserve">– </w:t>
      </w:r>
      <w:r w:rsidR="003B7759">
        <w:rPr>
          <w:rFonts w:ascii="Times New Roman" w:hAnsi="Times New Roman" w:cs="Times New Roman"/>
          <w:sz w:val="28"/>
          <w:szCs w:val="28"/>
        </w:rPr>
        <w:t>Все интуитивно понятно</w:t>
      </w:r>
      <w:r w:rsidR="001F245E">
        <w:rPr>
          <w:rFonts w:ascii="Times New Roman" w:hAnsi="Times New Roman" w:cs="Times New Roman"/>
          <w:sz w:val="28"/>
          <w:szCs w:val="28"/>
        </w:rPr>
        <w:t>.</w:t>
      </w:r>
    </w:p>
    <w:p w:rsidR="00F047E4" w:rsidRPr="008167D5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>Можно ли ускорить взаимодействие пользователя с меню (с полем ввода)?</w:t>
      </w:r>
      <w:r w:rsidR="00C1595D">
        <w:rPr>
          <w:rFonts w:ascii="Times New Roman" w:hAnsi="Times New Roman" w:cs="Times New Roman"/>
          <w:sz w:val="28"/>
          <w:szCs w:val="28"/>
        </w:rPr>
        <w:t xml:space="preserve"> – В данном случае вариант со строкой ввода </w:t>
      </w:r>
      <w:r w:rsidR="003B7759">
        <w:rPr>
          <w:rFonts w:ascii="Times New Roman" w:hAnsi="Times New Roman" w:cs="Times New Roman"/>
          <w:sz w:val="28"/>
          <w:szCs w:val="28"/>
        </w:rPr>
        <w:t>можно улучшить добавлением подсказок</w:t>
      </w:r>
      <w:r w:rsidR="00896912">
        <w:rPr>
          <w:rFonts w:ascii="Times New Roman" w:hAnsi="Times New Roman" w:cs="Times New Roman"/>
          <w:sz w:val="28"/>
          <w:szCs w:val="28"/>
        </w:rPr>
        <w:t>.</w:t>
      </w:r>
    </w:p>
    <w:p w:rsidR="00F047E4" w:rsidRPr="005D6B38" w:rsidRDefault="00F047E4" w:rsidP="00F047E4">
      <w:pPr>
        <w:pStyle w:val="22"/>
        <w:shd w:val="clear" w:color="auto" w:fill="auto"/>
        <w:spacing w:before="240" w:line="240" w:lineRule="auto"/>
        <w:ind w:left="459" w:right="4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 дизайн веб-сайта.</w:t>
      </w:r>
    </w:p>
    <w:p w:rsidR="00F047E4" w:rsidRPr="00737076" w:rsidRDefault="00021559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а голубой, белый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, си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47E4" w:rsidRPr="00737076" w:rsidRDefault="00262ED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 w:rsidR="00CF2ED8">
        <w:rPr>
          <w:rFonts w:ascii="Times New Roman" w:hAnsi="Times New Roman" w:cs="Times New Roman"/>
          <w:color w:val="000000"/>
          <w:sz w:val="28"/>
          <w:szCs w:val="28"/>
          <w:lang w:val="en-US"/>
        </w:rPr>
        <w:t>Calibri.</w:t>
      </w:r>
    </w:p>
    <w:p w:rsidR="00F047E4" w:rsidRPr="00737076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 выравнено содержимое страниц.</w:t>
      </w:r>
      <w:r w:rsidR="00A239C7" w:rsidRPr="00A2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9C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239C7" w:rsidRPr="00C20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9C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ширине</w:t>
      </w:r>
      <w:r w:rsidR="00A239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47E4" w:rsidRPr="00737076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Сколько колонок на главной странице сайта и на второстепенных страницах.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C20215">
        <w:rPr>
          <w:rFonts w:ascii="Times New Roman" w:hAnsi="Times New Roman" w:cs="Times New Roman"/>
          <w:color w:val="000000"/>
          <w:sz w:val="28"/>
          <w:szCs w:val="28"/>
        </w:rPr>
        <w:t xml:space="preserve"> колонки.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47E4" w:rsidRPr="00737076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Где расположен логотип сайта, где – контакты? </w:t>
      </w:r>
      <w:r w:rsidR="006A3C02">
        <w:rPr>
          <w:rFonts w:ascii="Times New Roman" w:hAnsi="Times New Roman" w:cs="Times New Roman"/>
          <w:color w:val="000000"/>
          <w:sz w:val="28"/>
          <w:szCs w:val="28"/>
        </w:rPr>
        <w:t>Логотип слева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-сверху</w:t>
      </w:r>
      <w:r w:rsidR="006A3C02">
        <w:rPr>
          <w:rFonts w:ascii="Times New Roman" w:hAnsi="Times New Roman" w:cs="Times New Roman"/>
          <w:color w:val="000000"/>
          <w:sz w:val="28"/>
          <w:szCs w:val="28"/>
        </w:rPr>
        <w:t>, контакты с</w:t>
      </w:r>
      <w:r w:rsidR="00886E9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3C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86E94">
        <w:rPr>
          <w:rFonts w:ascii="Times New Roman" w:hAnsi="Times New Roman" w:cs="Times New Roman"/>
          <w:color w:val="000000"/>
          <w:sz w:val="28"/>
          <w:szCs w:val="28"/>
        </w:rPr>
        <w:t>ава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-сверху</w:t>
      </w:r>
      <w:r w:rsidR="00886E94">
        <w:rPr>
          <w:rFonts w:ascii="Times New Roman" w:hAnsi="Times New Roman" w:cs="Times New Roman"/>
          <w:color w:val="000000"/>
          <w:sz w:val="28"/>
          <w:szCs w:val="28"/>
        </w:rPr>
        <w:t xml:space="preserve"> в меню.</w:t>
      </w:r>
    </w:p>
    <w:p w:rsidR="00F047E4" w:rsidRPr="00737076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Есть ли интерактивные карты, схемы проезда? </w:t>
      </w:r>
      <w:r w:rsidR="00495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A94">
        <w:rPr>
          <w:rFonts w:ascii="Times New Roman" w:hAnsi="Times New Roman" w:cs="Times New Roman"/>
          <w:color w:val="000000"/>
          <w:sz w:val="28"/>
          <w:szCs w:val="28"/>
        </w:rPr>
        <w:t>Нет.</w:t>
      </w:r>
    </w:p>
    <w:p w:rsidR="00F047E4" w:rsidRPr="00737076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ссылки на социальные сети?</w:t>
      </w:r>
      <w:r w:rsidR="00C72E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Нет.</w:t>
      </w:r>
    </w:p>
    <w:p w:rsidR="00F047E4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особые «фишки», которые максимально привлекают внимание целевой аудитории.</w:t>
      </w:r>
      <w:r w:rsidR="002B6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62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Интуитивность, простота</w:t>
      </w:r>
      <w:r w:rsidR="001623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47E4" w:rsidRPr="00737076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Какие элементы дизайна больше всего </w:t>
      </w:r>
      <w:proofErr w:type="gramStart"/>
      <w:r w:rsidRPr="00737076">
        <w:rPr>
          <w:rFonts w:ascii="Times New Roman" w:hAnsi="Times New Roman" w:cs="Times New Roman"/>
          <w:color w:val="000000"/>
          <w:sz w:val="28"/>
          <w:szCs w:val="28"/>
        </w:rPr>
        <w:t>понравились.</w:t>
      </w:r>
      <w:r w:rsidR="0099588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99588C">
        <w:rPr>
          <w:rFonts w:ascii="Times New Roman" w:hAnsi="Times New Roman" w:cs="Times New Roman"/>
          <w:color w:val="000000"/>
          <w:sz w:val="28"/>
          <w:szCs w:val="28"/>
        </w:rPr>
        <w:t xml:space="preserve"> Простота и доходчивость.</w:t>
      </w:r>
    </w:p>
    <w:p w:rsidR="00F047E4" w:rsidRDefault="00F047E4" w:rsidP="00F047E4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замечания к дизайну.</w:t>
      </w:r>
      <w:r w:rsidR="00012E0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B7759">
        <w:rPr>
          <w:rFonts w:ascii="Times New Roman" w:hAnsi="Times New Roman" w:cs="Times New Roman"/>
          <w:color w:val="000000"/>
          <w:sz w:val="28"/>
          <w:szCs w:val="28"/>
        </w:rPr>
        <w:t>Нет.</w:t>
      </w:r>
    </w:p>
    <w:p w:rsidR="0053072C" w:rsidRDefault="0053072C" w:rsidP="003B7759">
      <w:pPr>
        <w:shd w:val="clear" w:color="auto" w:fill="FFFFFF"/>
        <w:spacing w:before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84E" w:rsidRDefault="0051784E" w:rsidP="003B7759">
      <w:pPr>
        <w:shd w:val="clear" w:color="auto" w:fill="FFFFFF"/>
        <w:spacing w:before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84E" w:rsidRDefault="0051784E" w:rsidP="003B7759">
      <w:pPr>
        <w:shd w:val="clear" w:color="auto" w:fill="FFFFFF"/>
        <w:spacing w:before="2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84E" w:rsidRPr="0051784E" w:rsidRDefault="00192789" w:rsidP="00421754">
      <w:pPr>
        <w:shd w:val="clear" w:color="auto" w:fill="FFFFFF"/>
        <w:spacing w:before="280" w:line="240" w:lineRule="auto"/>
        <w:ind w:firstLine="709"/>
        <w:rPr>
          <w:b/>
          <w:noProof/>
          <w:sz w:val="28"/>
          <w:szCs w:val="28"/>
          <w:lang w:eastAsia="ru-RU"/>
        </w:rPr>
      </w:pPr>
      <w:hyperlink r:id="rId12" w:history="1">
        <w:r w:rsidR="0051784E" w:rsidRPr="00204911">
          <w:rPr>
            <w:rStyle w:val="a7"/>
            <w:b/>
            <w:noProof/>
            <w:sz w:val="28"/>
            <w:szCs w:val="28"/>
            <w:lang w:val="en-US" w:eastAsia="ru-RU"/>
          </w:rPr>
          <w:t>http</w:t>
        </w:r>
        <w:r w:rsidR="0051784E" w:rsidRPr="0051784E">
          <w:rPr>
            <w:rStyle w:val="a7"/>
            <w:b/>
            <w:noProof/>
            <w:sz w:val="28"/>
            <w:szCs w:val="28"/>
            <w:lang w:eastAsia="ru-RU"/>
          </w:rPr>
          <w:t>://</w:t>
        </w:r>
        <w:r w:rsidR="0051784E" w:rsidRPr="00204911">
          <w:rPr>
            <w:rStyle w:val="a7"/>
            <w:b/>
            <w:noProof/>
            <w:sz w:val="28"/>
            <w:szCs w:val="28"/>
            <w:lang w:val="en-US" w:eastAsia="ru-RU"/>
          </w:rPr>
          <w:t>gaiminsk</w:t>
        </w:r>
        <w:r w:rsidR="0051784E" w:rsidRPr="0051784E">
          <w:rPr>
            <w:rStyle w:val="a7"/>
            <w:b/>
            <w:noProof/>
            <w:sz w:val="28"/>
            <w:szCs w:val="28"/>
            <w:lang w:eastAsia="ru-RU"/>
          </w:rPr>
          <w:t>.</w:t>
        </w:r>
        <w:r w:rsidR="0051784E" w:rsidRPr="00204911">
          <w:rPr>
            <w:rStyle w:val="a7"/>
            <w:b/>
            <w:noProof/>
            <w:sz w:val="28"/>
            <w:szCs w:val="28"/>
            <w:lang w:val="en-US" w:eastAsia="ru-RU"/>
          </w:rPr>
          <w:t>by</w:t>
        </w:r>
        <w:r w:rsidR="0051784E" w:rsidRPr="0051784E">
          <w:rPr>
            <w:rStyle w:val="a7"/>
            <w:b/>
            <w:noProof/>
            <w:sz w:val="28"/>
            <w:szCs w:val="28"/>
            <w:lang w:eastAsia="ru-RU"/>
          </w:rPr>
          <w:t>/</w:t>
        </w:r>
      </w:hyperlink>
    </w:p>
    <w:p w:rsidR="00421754" w:rsidRPr="004C4E49" w:rsidRDefault="00421754" w:rsidP="00421754">
      <w:pPr>
        <w:shd w:val="clear" w:color="auto" w:fill="FFFFFF"/>
        <w:spacing w:before="280" w:line="240" w:lineRule="auto"/>
        <w:ind w:firstLine="709"/>
        <w:rPr>
          <w:noProof/>
          <w:sz w:val="28"/>
          <w:szCs w:val="28"/>
          <w:lang w:eastAsia="ru-RU"/>
        </w:rPr>
      </w:pPr>
      <w:r w:rsidRPr="00AD0C20">
        <w:rPr>
          <w:noProof/>
          <w:sz w:val="28"/>
          <w:szCs w:val="28"/>
          <w:lang w:eastAsia="ru-RU"/>
        </w:rPr>
        <w:t>Главная страница</w:t>
      </w:r>
      <w:r w:rsidRPr="004C4E49">
        <w:rPr>
          <w:noProof/>
          <w:sz w:val="28"/>
          <w:szCs w:val="28"/>
          <w:lang w:eastAsia="ru-RU"/>
        </w:rPr>
        <w:t>:</w:t>
      </w:r>
    </w:p>
    <w:p w:rsidR="008D67F0" w:rsidRDefault="003B7759" w:rsidP="003B7759">
      <w:pPr>
        <w:shd w:val="clear" w:color="auto" w:fill="FFFFFF"/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6AE823" wp14:editId="37C06B8E">
            <wp:extent cx="5879159" cy="33051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322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4E" w:rsidRDefault="0051784E" w:rsidP="0051784E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идея и назначение сайта – отображение полезной информации для автолюбителей.</w:t>
      </w:r>
    </w:p>
    <w:p w:rsidR="0051784E" w:rsidRDefault="0051784E" w:rsidP="0051784E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сайта, как можно проще и быстрее показать полезную информацию, ряд нововведений, а также новостей.</w:t>
      </w:r>
    </w:p>
    <w:p w:rsidR="0051784E" w:rsidRDefault="0051784E" w:rsidP="0051784E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глав. странице присутствует </w:t>
      </w:r>
    </w:p>
    <w:p w:rsidR="0051784E" w:rsidRPr="004C4E49" w:rsidRDefault="0051784E" w:rsidP="0051784E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1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  <w:t>Анонсы содержания веб-</w:t>
      </w:r>
      <w:r>
        <w:rPr>
          <w:sz w:val="28"/>
          <w:szCs w:val="28"/>
        </w:rPr>
        <w:t>сайта (обзор содержания и серви</w:t>
      </w:r>
      <w:r w:rsidRPr="004C4E49">
        <w:rPr>
          <w:sz w:val="28"/>
          <w:szCs w:val="28"/>
        </w:rPr>
        <w:t>сов</w:t>
      </w:r>
      <w:r>
        <w:rPr>
          <w:sz w:val="28"/>
          <w:szCs w:val="28"/>
        </w:rPr>
        <w:t xml:space="preserve"> для пешеходов и автолюбителей</w:t>
      </w:r>
      <w:r w:rsidRPr="004C4E49">
        <w:rPr>
          <w:sz w:val="28"/>
          <w:szCs w:val="28"/>
        </w:rPr>
        <w:t>);</w:t>
      </w:r>
    </w:p>
    <w:p w:rsidR="0051784E" w:rsidRPr="004C4E49" w:rsidRDefault="0051784E" w:rsidP="0051784E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2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4C4E49">
        <w:rPr>
          <w:sz w:val="28"/>
          <w:szCs w:val="28"/>
        </w:rPr>
        <w:t>бновляемое содержание;</w:t>
      </w:r>
      <w:r w:rsidRPr="004C4E49">
        <w:rPr>
          <w:sz w:val="28"/>
          <w:szCs w:val="28"/>
        </w:rPr>
        <w:tab/>
      </w:r>
    </w:p>
    <w:p w:rsidR="00A0563B" w:rsidRDefault="0051784E" w:rsidP="00A0563B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3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  <w:t xml:space="preserve">Ссылки на содержание веб-сайта, наиболее часто </w:t>
      </w:r>
      <w:proofErr w:type="spellStart"/>
      <w:proofErr w:type="gramStart"/>
      <w:r w:rsidRPr="004C4E49">
        <w:rPr>
          <w:sz w:val="28"/>
          <w:szCs w:val="28"/>
        </w:rPr>
        <w:t>запраши-ваемое</w:t>
      </w:r>
      <w:proofErr w:type="spellEnd"/>
      <w:proofErr w:type="gramEnd"/>
      <w:r w:rsidRPr="004C4E49">
        <w:rPr>
          <w:sz w:val="28"/>
          <w:szCs w:val="28"/>
        </w:rPr>
        <w:t xml:space="preserve"> пользователями;</w:t>
      </w:r>
      <w:r w:rsidRPr="004C4E49">
        <w:rPr>
          <w:sz w:val="28"/>
          <w:szCs w:val="28"/>
        </w:rPr>
        <w:tab/>
      </w:r>
    </w:p>
    <w:p w:rsidR="00A0563B" w:rsidRDefault="00A0563B" w:rsidP="00A0563B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Законодательство</w:t>
      </w:r>
      <w:r>
        <w:rPr>
          <w:sz w:val="28"/>
          <w:szCs w:val="28"/>
          <w:lang w:val="en-US"/>
        </w:rPr>
        <w:t>;</w:t>
      </w:r>
    </w:p>
    <w:p w:rsidR="00A0563B" w:rsidRPr="00A0563B" w:rsidRDefault="00A0563B" w:rsidP="00A0563B">
      <w:pPr>
        <w:pStyle w:val="Default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>;</w:t>
      </w:r>
    </w:p>
    <w:p w:rsidR="0051784E" w:rsidRPr="004C4E49" w:rsidRDefault="00A0563B" w:rsidP="0051784E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6</w:t>
      </w:r>
      <w:r w:rsidR="0051784E" w:rsidRPr="004C4E49">
        <w:rPr>
          <w:sz w:val="28"/>
          <w:szCs w:val="28"/>
        </w:rPr>
        <w:t>.</w:t>
      </w:r>
      <w:r w:rsidR="0051784E" w:rsidRPr="004C4E49">
        <w:rPr>
          <w:sz w:val="28"/>
          <w:szCs w:val="28"/>
        </w:rPr>
        <w:tab/>
      </w:r>
      <w:r w:rsidR="0051784E">
        <w:rPr>
          <w:sz w:val="28"/>
          <w:szCs w:val="28"/>
        </w:rPr>
        <w:t>Контакты</w:t>
      </w:r>
      <w:r w:rsidR="0051784E" w:rsidRPr="004C4E49">
        <w:rPr>
          <w:sz w:val="28"/>
          <w:szCs w:val="28"/>
        </w:rPr>
        <w:t>.</w:t>
      </w:r>
    </w:p>
    <w:p w:rsidR="0051784E" w:rsidRPr="004C4E49" w:rsidRDefault="0051784E" w:rsidP="0051784E">
      <w:pPr>
        <w:pStyle w:val="Default"/>
      </w:pPr>
    </w:p>
    <w:p w:rsidR="0051784E" w:rsidRPr="00DC127F" w:rsidRDefault="0051784E" w:rsidP="0051784E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отип - синтетический</w:t>
      </w:r>
    </w:p>
    <w:p w:rsidR="00421754" w:rsidRPr="004C4E49" w:rsidRDefault="00E9491E" w:rsidP="00421754">
      <w:pPr>
        <w:shd w:val="clear" w:color="auto" w:fill="FFFFFF"/>
        <w:spacing w:before="280" w:line="24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вигация</w:t>
      </w:r>
      <w:r w:rsidR="00421754" w:rsidRPr="004C4E49">
        <w:rPr>
          <w:noProof/>
          <w:sz w:val="28"/>
          <w:szCs w:val="28"/>
          <w:lang w:eastAsia="ru-RU"/>
        </w:rPr>
        <w:t>:</w:t>
      </w:r>
    </w:p>
    <w:p w:rsidR="00421754" w:rsidRPr="004C4E49" w:rsidRDefault="00A0563B" w:rsidP="00A0563B">
      <w:pPr>
        <w:shd w:val="clear" w:color="auto" w:fill="FFFFFF"/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6642B24" wp14:editId="0C72FB2F">
            <wp:extent cx="5946930" cy="3343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085" cy="33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62" w:rsidRDefault="008B2162" w:rsidP="00421754">
      <w:pPr>
        <w:shd w:val="clear" w:color="auto" w:fill="FFFFFF"/>
        <w:spacing w:before="280" w:line="240" w:lineRule="auto"/>
        <w:ind w:firstLine="709"/>
        <w:rPr>
          <w:noProof/>
          <w:lang w:eastAsia="ru-RU"/>
        </w:rPr>
      </w:pPr>
    </w:p>
    <w:p w:rsidR="008D67F0" w:rsidRDefault="00A0563B" w:rsidP="00A0563B">
      <w:pPr>
        <w:shd w:val="clear" w:color="auto" w:fill="FFFFFF"/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46993" cy="530282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61" cy="53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3B" w:rsidRPr="00C36E34" w:rsidRDefault="00A0563B" w:rsidP="00A0563B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ать оценку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ационной схеме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айта и его мобильной версии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A0563B" w:rsidRDefault="00A0563B" w:rsidP="00A0563B">
      <w:pPr>
        <w:pStyle w:val="Pa17"/>
        <w:numPr>
          <w:ilvl w:val="0"/>
          <w:numId w:val="22"/>
        </w:numPr>
        <w:spacing w:line="240" w:lineRule="auto"/>
        <w:ind w:left="499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53072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05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ю, разделы, контент</w:t>
      </w:r>
      <w:r w:rsidRPr="00A056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сылки на полезные ресурсы.</w:t>
      </w:r>
    </w:p>
    <w:p w:rsidR="00A0563B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ю организовано на основе, непрерывности элементов.</w:t>
      </w:r>
    </w:p>
    <w:p w:rsidR="00A0563B" w:rsidRPr="00D543A5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игация одинакова на разных версиях сайта.</w:t>
      </w:r>
    </w:p>
    <w:p w:rsidR="00A0563B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Присутствует ли логотип на всех страницах сайта и является ли он навигационной кнопкой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является.</w:t>
      </w:r>
    </w:p>
    <w:p w:rsidR="00A0563B" w:rsidRPr="00D543A5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он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, где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находится пользователь в общей структуре сайта (вкладки, ссылки)</w:t>
      </w:r>
      <w:r>
        <w:rPr>
          <w:rFonts w:ascii="Times New Roman" w:hAnsi="Times New Roman" w:cs="Times New Roman"/>
          <w:color w:val="000000"/>
          <w:sz w:val="28"/>
          <w:szCs w:val="28"/>
        </w:rPr>
        <w:t>? – да.</w:t>
      </w:r>
    </w:p>
    <w:p w:rsidR="00A0563B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Унифицирован ли внешний вид навигационных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а.</w:t>
      </w:r>
    </w:p>
    <w:p w:rsidR="00A0563B" w:rsidRPr="00D543A5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Как организован поиск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кнопку, по нажатию на которую открывается </w:t>
      </w:r>
      <w:r w:rsidR="00B8618D">
        <w:rPr>
          <w:rFonts w:ascii="Times New Roman" w:hAnsi="Times New Roman" w:cs="Times New Roman"/>
          <w:color w:val="000000"/>
          <w:sz w:val="28"/>
          <w:szCs w:val="28"/>
        </w:rPr>
        <w:t>поисковая 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63B" w:rsidRPr="00F25D29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25D29">
        <w:rPr>
          <w:rFonts w:ascii="Times New Roman" w:hAnsi="Times New Roman" w:cs="Times New Roman"/>
          <w:color w:val="000000"/>
          <w:sz w:val="28"/>
          <w:szCs w:val="28"/>
        </w:rPr>
        <w:t>Есть ли регистрация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т.</w:t>
      </w:r>
    </w:p>
    <w:p w:rsidR="00A0563B" w:rsidRPr="005D6B38" w:rsidRDefault="00A0563B" w:rsidP="00A0563B">
      <w:pPr>
        <w:pStyle w:val="Default"/>
        <w:spacing w:before="240"/>
        <w:ind w:firstLine="567"/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</w:t>
      </w:r>
      <w:r w:rsidRPr="001711D6">
        <w:rPr>
          <w:b/>
          <w:sz w:val="28"/>
          <w:szCs w:val="28"/>
        </w:rPr>
        <w:t xml:space="preserve"> доброжелательност</w:t>
      </w:r>
      <w:r>
        <w:rPr>
          <w:b/>
          <w:sz w:val="28"/>
          <w:szCs w:val="28"/>
        </w:rPr>
        <w:t>ь</w:t>
      </w:r>
      <w:r w:rsidRPr="0017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йта:</w:t>
      </w:r>
    </w:p>
    <w:p w:rsidR="00A0563B" w:rsidRPr="008167D5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Есть ли места, которые могут продуцировать человеческие ошибки?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618D">
        <w:rPr>
          <w:rFonts w:ascii="Times New Roman" w:hAnsi="Times New Roman" w:cs="Times New Roman"/>
          <w:sz w:val="28"/>
          <w:szCs w:val="28"/>
        </w:rPr>
        <w:t>Есть на мобильной версии, сложная навигация с нее.</w:t>
      </w:r>
    </w:p>
    <w:p w:rsidR="00A0563B" w:rsidRPr="008167D5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Что в интерфейсе не способствует обучению? </w:t>
      </w:r>
      <w:r>
        <w:rPr>
          <w:rFonts w:ascii="Times New Roman" w:hAnsi="Times New Roman" w:cs="Times New Roman"/>
          <w:sz w:val="28"/>
          <w:szCs w:val="28"/>
        </w:rPr>
        <w:t>– Все интуитивно понятно.</w:t>
      </w:r>
    </w:p>
    <w:p w:rsidR="00A0563B" w:rsidRPr="008167D5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>Можно ли ускорить взаимодействие пользователя с меню (с полем ввода)?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вариант со строкой ввода можно улучшить добавлением подсказок</w:t>
      </w:r>
      <w:r w:rsidR="00B8618D">
        <w:rPr>
          <w:rFonts w:ascii="Times New Roman" w:hAnsi="Times New Roman" w:cs="Times New Roman"/>
          <w:sz w:val="28"/>
          <w:szCs w:val="28"/>
        </w:rPr>
        <w:t xml:space="preserve"> и внедрением собственного поиска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63B" w:rsidRPr="005D6B38" w:rsidRDefault="00A0563B" w:rsidP="00A0563B">
      <w:pPr>
        <w:pStyle w:val="22"/>
        <w:shd w:val="clear" w:color="auto" w:fill="auto"/>
        <w:spacing w:before="240" w:line="240" w:lineRule="auto"/>
        <w:ind w:left="459" w:right="4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 дизайн веб-сайта.</w:t>
      </w:r>
    </w:p>
    <w:p w:rsidR="00A0563B" w:rsidRPr="00737076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вета </w:t>
      </w:r>
      <w:r w:rsidR="00B8618D">
        <w:rPr>
          <w:rFonts w:ascii="Times New Roman" w:hAnsi="Times New Roman" w:cs="Times New Roman"/>
          <w:color w:val="000000"/>
          <w:sz w:val="28"/>
          <w:szCs w:val="28"/>
        </w:rPr>
        <w:t>белый, серый, синий, красны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63B" w:rsidRPr="00737076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ibri.</w:t>
      </w:r>
    </w:p>
    <w:p w:rsidR="00A0563B" w:rsidRPr="00737076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 выравнено содержимое страниц.</w:t>
      </w:r>
      <w:r w:rsidRPr="00A2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20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8618D">
        <w:rPr>
          <w:rFonts w:ascii="Times New Roman" w:hAnsi="Times New Roman" w:cs="Times New Roman"/>
          <w:color w:val="000000"/>
          <w:sz w:val="28"/>
          <w:szCs w:val="28"/>
        </w:rPr>
        <w:t>центре по левому кра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63B" w:rsidRPr="00737076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Сколько колонок на главной странице сайта и на второстепенных страниц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 колонки.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563B" w:rsidRPr="00737076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Где расположен логотип сайта, где – контакты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готип слева-сверху, контакты </w:t>
      </w:r>
      <w:r w:rsidR="00B8618D">
        <w:rPr>
          <w:rFonts w:ascii="Times New Roman" w:hAnsi="Times New Roman" w:cs="Times New Roman"/>
          <w:color w:val="000000"/>
          <w:sz w:val="28"/>
          <w:szCs w:val="28"/>
        </w:rPr>
        <w:t>сниз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63B" w:rsidRPr="00737076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Есть ли интерактивные карты, схемы проезда? </w:t>
      </w:r>
      <w:r>
        <w:rPr>
          <w:rFonts w:ascii="Times New Roman" w:hAnsi="Times New Roman" w:cs="Times New Roman"/>
          <w:color w:val="000000"/>
          <w:sz w:val="28"/>
          <w:szCs w:val="28"/>
        </w:rPr>
        <w:t>- Нет.</w:t>
      </w:r>
    </w:p>
    <w:p w:rsidR="00A0563B" w:rsidRPr="00737076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ссылки на социальные сет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т.</w:t>
      </w:r>
    </w:p>
    <w:p w:rsidR="00A0563B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особые «фишки», которые максимально привлекают внимание целевой аудитор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618D">
        <w:rPr>
          <w:rFonts w:ascii="Times New Roman" w:hAnsi="Times New Roman" w:cs="Times New Roman"/>
          <w:color w:val="000000"/>
          <w:sz w:val="28"/>
          <w:szCs w:val="28"/>
        </w:rPr>
        <w:t>Полезная инфор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63B" w:rsidRPr="00737076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элементы дизайна больше всего понравились.</w:t>
      </w:r>
      <w:r w:rsidR="00B8618D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18D">
        <w:rPr>
          <w:rFonts w:ascii="Times New Roman" w:hAnsi="Times New Roman" w:cs="Times New Roman"/>
          <w:color w:val="000000"/>
          <w:sz w:val="28"/>
          <w:szCs w:val="28"/>
        </w:rPr>
        <w:t>Группировка элементов по смыс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63B" w:rsidRDefault="00A0563B" w:rsidP="00A0563B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замечания к дизай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8618D">
        <w:rPr>
          <w:rFonts w:ascii="Times New Roman" w:hAnsi="Times New Roman" w:cs="Times New Roman"/>
          <w:color w:val="000000"/>
          <w:sz w:val="28"/>
          <w:szCs w:val="28"/>
        </w:rPr>
        <w:t xml:space="preserve">Нет мобильной версии, очень </w:t>
      </w:r>
      <w:proofErr w:type="gramStart"/>
      <w:r w:rsidR="00B8618D">
        <w:rPr>
          <w:rFonts w:ascii="Times New Roman" w:hAnsi="Times New Roman" w:cs="Times New Roman"/>
          <w:color w:val="000000"/>
          <w:sz w:val="28"/>
          <w:szCs w:val="28"/>
        </w:rPr>
        <w:t>не удоб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183" w:rsidRPr="00F81183" w:rsidRDefault="00F81183" w:rsidP="00F81183">
      <w:pPr>
        <w:pStyle w:val="Default"/>
      </w:pPr>
    </w:p>
    <w:p w:rsidR="008B2162" w:rsidRDefault="008B2162" w:rsidP="008B2162">
      <w:pPr>
        <w:shd w:val="clear" w:color="auto" w:fill="FFFFFF"/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18D" w:rsidRDefault="00B8618D" w:rsidP="008B2162">
      <w:pPr>
        <w:shd w:val="clear" w:color="auto" w:fill="FFFFFF"/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18D" w:rsidRPr="004C4E49" w:rsidRDefault="00B8618D" w:rsidP="008B2162">
      <w:pPr>
        <w:shd w:val="clear" w:color="auto" w:fill="FFFFFF"/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F4C" w:rsidRPr="00950F4C" w:rsidRDefault="00192789" w:rsidP="00E9491E">
      <w:pPr>
        <w:shd w:val="clear" w:color="auto" w:fill="FFFFFF"/>
        <w:spacing w:before="28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950F4C" w:rsidRPr="0020491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950F4C" w:rsidRPr="00950F4C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r w:rsidR="00950F4C" w:rsidRPr="0020491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950F4C" w:rsidRPr="00950F4C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50F4C" w:rsidRPr="0020491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sai</w:t>
        </w:r>
        <w:proofErr w:type="spellEnd"/>
        <w:r w:rsidR="00950F4C" w:rsidRPr="00950F4C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950F4C" w:rsidRPr="0020491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950F4C" w:rsidRPr="00950F4C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50F4C" w:rsidRPr="00204911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ua</w:t>
        </w:r>
        <w:proofErr w:type="spellEnd"/>
        <w:r w:rsidR="00950F4C" w:rsidRPr="00950F4C">
          <w:rPr>
            <w:rStyle w:val="a7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9947FD" w:rsidRPr="00E9491E" w:rsidRDefault="00AD0C20" w:rsidP="00E9491E">
      <w:pPr>
        <w:shd w:val="clear" w:color="auto" w:fill="FFFFFF"/>
        <w:spacing w:before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4C4E49">
        <w:rPr>
          <w:rFonts w:ascii="Times New Roman" w:hAnsi="Times New Roman" w:cs="Times New Roman"/>
          <w:sz w:val="28"/>
          <w:szCs w:val="28"/>
        </w:rPr>
        <w:t>:</w:t>
      </w:r>
    </w:p>
    <w:p w:rsidR="009947FD" w:rsidRDefault="00950F4C" w:rsidP="00950F4C">
      <w:pPr>
        <w:shd w:val="clear" w:color="auto" w:fill="FFFFFF"/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E6DE62C" wp14:editId="01BD65FB">
            <wp:extent cx="5728970" cy="322074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5671" cy="32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4C" w:rsidRDefault="00950F4C" w:rsidP="00950F4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идея и назначение сайта – отображение полезной информации для автолюбителей.</w:t>
      </w:r>
    </w:p>
    <w:p w:rsidR="00950F4C" w:rsidRDefault="00950F4C" w:rsidP="00950F4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сайта, как можно проще и быстрее показать полезную информацию, ряд нововведений, а также новостей.</w:t>
      </w:r>
    </w:p>
    <w:p w:rsidR="00950F4C" w:rsidRDefault="00950F4C" w:rsidP="00950F4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глав. странице присутствует </w:t>
      </w:r>
    </w:p>
    <w:p w:rsidR="00950F4C" w:rsidRPr="004C4E49" w:rsidRDefault="00950F4C" w:rsidP="00950F4C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1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  <w:t>Анонсы содержания веб-</w:t>
      </w:r>
      <w:r>
        <w:rPr>
          <w:sz w:val="28"/>
          <w:szCs w:val="28"/>
        </w:rPr>
        <w:t>сайта (обзор содержания и серви</w:t>
      </w:r>
      <w:r w:rsidRPr="004C4E49">
        <w:rPr>
          <w:sz w:val="28"/>
          <w:szCs w:val="28"/>
        </w:rPr>
        <w:t>сов</w:t>
      </w:r>
      <w:r>
        <w:rPr>
          <w:sz w:val="28"/>
          <w:szCs w:val="28"/>
        </w:rPr>
        <w:t xml:space="preserve"> для автолюбителей</w:t>
      </w:r>
      <w:r w:rsidRPr="004C4E49">
        <w:rPr>
          <w:sz w:val="28"/>
          <w:szCs w:val="28"/>
        </w:rPr>
        <w:t>);</w:t>
      </w:r>
      <w:r w:rsidRPr="004C4E49">
        <w:rPr>
          <w:sz w:val="28"/>
          <w:szCs w:val="28"/>
        </w:rPr>
        <w:tab/>
      </w:r>
    </w:p>
    <w:p w:rsidR="00950F4C" w:rsidRDefault="00950F4C" w:rsidP="00950F4C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2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  <w:t xml:space="preserve">Ссылки на содержание веб-сайта, наиболее часто </w:t>
      </w:r>
      <w:proofErr w:type="spellStart"/>
      <w:proofErr w:type="gramStart"/>
      <w:r w:rsidRPr="004C4E49">
        <w:rPr>
          <w:sz w:val="28"/>
          <w:szCs w:val="28"/>
        </w:rPr>
        <w:t>запраши-ваемое</w:t>
      </w:r>
      <w:proofErr w:type="spellEnd"/>
      <w:proofErr w:type="gramEnd"/>
      <w:r w:rsidRPr="004C4E49">
        <w:rPr>
          <w:sz w:val="28"/>
          <w:szCs w:val="28"/>
        </w:rPr>
        <w:t xml:space="preserve"> пользователями;</w:t>
      </w:r>
      <w:r w:rsidRPr="004C4E49">
        <w:rPr>
          <w:sz w:val="28"/>
          <w:szCs w:val="28"/>
        </w:rPr>
        <w:tab/>
      </w:r>
    </w:p>
    <w:p w:rsidR="00950F4C" w:rsidRPr="00AB0E68" w:rsidRDefault="00950F4C" w:rsidP="00950F4C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Законодательство</w:t>
      </w:r>
      <w:r w:rsidRPr="00AB0E68">
        <w:rPr>
          <w:sz w:val="28"/>
          <w:szCs w:val="28"/>
        </w:rPr>
        <w:t>;</w:t>
      </w:r>
    </w:p>
    <w:p w:rsidR="00950F4C" w:rsidRPr="00AB0E68" w:rsidRDefault="00950F4C" w:rsidP="00950F4C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>4</w:t>
      </w:r>
      <w:r w:rsidRPr="004C4E49">
        <w:rPr>
          <w:sz w:val="28"/>
          <w:szCs w:val="28"/>
        </w:rPr>
        <w:t>.</w:t>
      </w:r>
      <w:r w:rsidRPr="004C4E49">
        <w:rPr>
          <w:sz w:val="28"/>
          <w:szCs w:val="28"/>
        </w:rPr>
        <w:tab/>
      </w:r>
      <w:r>
        <w:rPr>
          <w:sz w:val="28"/>
          <w:szCs w:val="28"/>
        </w:rPr>
        <w:t>Контакты;</w:t>
      </w:r>
    </w:p>
    <w:p w:rsidR="00950F4C" w:rsidRPr="004C4E49" w:rsidRDefault="00950F4C" w:rsidP="00950F4C">
      <w:pPr>
        <w:pStyle w:val="Default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Краткая сводка новостей.</w:t>
      </w:r>
    </w:p>
    <w:p w:rsidR="00950F4C" w:rsidRPr="004C4E49" w:rsidRDefault="00950F4C" w:rsidP="00950F4C">
      <w:pPr>
        <w:pStyle w:val="Default"/>
      </w:pPr>
    </w:p>
    <w:p w:rsidR="00950F4C" w:rsidRPr="00DC127F" w:rsidRDefault="00950F4C" w:rsidP="00950F4C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отип - символьный</w:t>
      </w:r>
    </w:p>
    <w:p w:rsidR="00831A50" w:rsidRPr="004C4E49" w:rsidRDefault="00831A50" w:rsidP="00421754">
      <w:pPr>
        <w:shd w:val="clear" w:color="auto" w:fill="FFFFFF"/>
        <w:spacing w:before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7FD" w:rsidRPr="009947FD" w:rsidRDefault="00755046" w:rsidP="00421754">
      <w:pPr>
        <w:shd w:val="clear" w:color="auto" w:fill="FFFFFF"/>
        <w:spacing w:before="28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вигация</w:t>
      </w:r>
      <w:r w:rsidR="009947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947FD" w:rsidRDefault="009947FD" w:rsidP="00421754">
      <w:pPr>
        <w:shd w:val="clear" w:color="auto" w:fill="FFFFFF"/>
        <w:spacing w:before="280" w:line="240" w:lineRule="auto"/>
        <w:ind w:firstLine="709"/>
        <w:rPr>
          <w:noProof/>
          <w:lang w:eastAsia="ru-RU"/>
        </w:rPr>
      </w:pPr>
    </w:p>
    <w:p w:rsidR="00AD0C20" w:rsidRDefault="00950F4C" w:rsidP="00950F4C">
      <w:pPr>
        <w:shd w:val="clear" w:color="auto" w:fill="FFFFFF"/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4851FED" wp14:editId="65EA018F">
            <wp:extent cx="5743616" cy="32289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809" cy="32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0" w:rsidRDefault="00950F4C" w:rsidP="003F11E3">
      <w:pPr>
        <w:shd w:val="clear" w:color="auto" w:fill="FFFFFF"/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15300" cy="525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75" cy="52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30" w:rsidRPr="00236930" w:rsidRDefault="00236930" w:rsidP="003F11E3">
      <w:pPr>
        <w:shd w:val="clear" w:color="auto" w:fill="FFFFFF"/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4332" w:rsidRPr="00C36E34" w:rsidRDefault="006F4332" w:rsidP="006F4332">
      <w:pPr>
        <w:spacing w:before="240"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ать оценку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игационной схеме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айта и его мобильной версии</w:t>
      </w:r>
      <w:r w:rsidRPr="00C36E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6F4332" w:rsidRDefault="006F4332" w:rsidP="006F4332">
      <w:pPr>
        <w:pStyle w:val="Pa17"/>
        <w:numPr>
          <w:ilvl w:val="0"/>
          <w:numId w:val="22"/>
        </w:numPr>
        <w:spacing w:line="240" w:lineRule="auto"/>
        <w:ind w:left="499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53072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05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ю, разделы, контент</w:t>
      </w:r>
      <w:r w:rsidRPr="00A056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сылки на полезные ресурсы.</w:t>
      </w:r>
    </w:p>
    <w:p w:rsidR="006F4332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ю организовано на основе, непрерывности элементов.</w:t>
      </w:r>
    </w:p>
    <w:p w:rsidR="006F4332" w:rsidRPr="00D543A5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вигация одинакова на разных версиях сайта.</w:t>
      </w:r>
    </w:p>
    <w:p w:rsidR="006F4332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Присутствует ли логотип на всех страницах сайта и является ли он навигационной кнопкой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является.</w:t>
      </w:r>
    </w:p>
    <w:p w:rsidR="006F4332" w:rsidRPr="00D543A5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Яв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навигационные элемен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, где 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>находится пользователь в общей структуре сайта (вкладки, ссылки)</w:t>
      </w:r>
      <w:r>
        <w:rPr>
          <w:rFonts w:ascii="Times New Roman" w:hAnsi="Times New Roman" w:cs="Times New Roman"/>
          <w:color w:val="000000"/>
          <w:sz w:val="28"/>
          <w:szCs w:val="28"/>
        </w:rPr>
        <w:t>? – да.</w:t>
      </w:r>
    </w:p>
    <w:p w:rsidR="006F4332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Унифицирован ли внешний вид навигационных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D54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а.</w:t>
      </w:r>
    </w:p>
    <w:p w:rsidR="006F4332" w:rsidRPr="00D543A5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543A5">
        <w:rPr>
          <w:rFonts w:ascii="Times New Roman" w:hAnsi="Times New Roman" w:cs="Times New Roman"/>
          <w:color w:val="000000"/>
          <w:sz w:val="28"/>
          <w:szCs w:val="28"/>
        </w:rPr>
        <w:t>Как организован поиск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элемент в вода с автопоиском.</w:t>
      </w:r>
    </w:p>
    <w:p w:rsidR="006F4332" w:rsidRPr="00F25D29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25D29">
        <w:rPr>
          <w:rFonts w:ascii="Times New Roman" w:hAnsi="Times New Roman" w:cs="Times New Roman"/>
          <w:color w:val="000000"/>
          <w:sz w:val="28"/>
          <w:szCs w:val="28"/>
        </w:rPr>
        <w:t>Есть ли регистрация</w:t>
      </w:r>
      <w:r w:rsidRPr="009C04A2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т.</w:t>
      </w:r>
    </w:p>
    <w:p w:rsidR="006F4332" w:rsidRPr="005D6B38" w:rsidRDefault="006F4332" w:rsidP="006F4332">
      <w:pPr>
        <w:pStyle w:val="Default"/>
        <w:spacing w:before="240"/>
        <w:ind w:firstLine="567"/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</w:t>
      </w:r>
      <w:r w:rsidRPr="001711D6">
        <w:rPr>
          <w:b/>
          <w:sz w:val="28"/>
          <w:szCs w:val="28"/>
        </w:rPr>
        <w:t xml:space="preserve"> доброжелательност</w:t>
      </w:r>
      <w:r>
        <w:rPr>
          <w:b/>
          <w:sz w:val="28"/>
          <w:szCs w:val="28"/>
        </w:rPr>
        <w:t>ь</w:t>
      </w:r>
      <w:r w:rsidRPr="00171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йта:</w:t>
      </w:r>
    </w:p>
    <w:p w:rsidR="006F4332" w:rsidRPr="008167D5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Есть ли места, которые могут продуцировать человеческие ошибки? </w:t>
      </w:r>
      <w:r>
        <w:rPr>
          <w:rFonts w:ascii="Times New Roman" w:hAnsi="Times New Roman" w:cs="Times New Roman"/>
          <w:sz w:val="28"/>
          <w:szCs w:val="28"/>
        </w:rPr>
        <w:t>– Есть на мобильной версии, сложная навигация с нее.</w:t>
      </w:r>
    </w:p>
    <w:p w:rsidR="006F4332" w:rsidRPr="008167D5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 xml:space="preserve">Что в интерфейсе не способствует обучению? </w:t>
      </w:r>
      <w:r>
        <w:rPr>
          <w:rFonts w:ascii="Times New Roman" w:hAnsi="Times New Roman" w:cs="Times New Roman"/>
          <w:sz w:val="28"/>
          <w:szCs w:val="28"/>
        </w:rPr>
        <w:t>– Скомканный пользовательский интерфейс.</w:t>
      </w:r>
    </w:p>
    <w:p w:rsidR="006F4332" w:rsidRPr="008167D5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7D5">
        <w:rPr>
          <w:rFonts w:ascii="Times New Roman" w:hAnsi="Times New Roman" w:cs="Times New Roman"/>
          <w:sz w:val="28"/>
          <w:szCs w:val="28"/>
        </w:rPr>
        <w:t>Можно ли ускорить взаимодействие пользователя с меню (с полем ввода)?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вариант со строкой ввода можно улучшить добавлением подсказок.</w:t>
      </w:r>
    </w:p>
    <w:p w:rsidR="006F4332" w:rsidRPr="005D6B38" w:rsidRDefault="006F4332" w:rsidP="006F4332">
      <w:pPr>
        <w:pStyle w:val="22"/>
        <w:shd w:val="clear" w:color="auto" w:fill="auto"/>
        <w:spacing w:before="240" w:line="240" w:lineRule="auto"/>
        <w:ind w:left="459" w:right="4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а</w:t>
      </w:r>
      <w:r w:rsidRPr="001711D6">
        <w:rPr>
          <w:b/>
          <w:sz w:val="28"/>
          <w:szCs w:val="28"/>
        </w:rPr>
        <w:t>нализ</w:t>
      </w:r>
      <w:r>
        <w:rPr>
          <w:b/>
          <w:sz w:val="28"/>
          <w:szCs w:val="28"/>
        </w:rPr>
        <w:t>ировать дизайн веб-сайта.</w:t>
      </w:r>
    </w:p>
    <w:p w:rsidR="006F4332" w:rsidRPr="00737076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а белый, синий.</w:t>
      </w:r>
    </w:p>
    <w:p w:rsidR="006F4332" w:rsidRPr="00737076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ibri.</w:t>
      </w:r>
    </w:p>
    <w:p w:rsidR="006F4332" w:rsidRPr="00737076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 выравнено содержимое страниц.</w:t>
      </w:r>
      <w:r w:rsidRPr="00A2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20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центре по левому краю.</w:t>
      </w:r>
    </w:p>
    <w:p w:rsidR="006F4332" w:rsidRPr="00737076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Сколько колонок на главной странице сайта и на второстепенных страниц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колонки.</w:t>
      </w: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4332" w:rsidRPr="00737076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Где расположен логотип сайта, где – контакты? </w:t>
      </w:r>
      <w:r>
        <w:rPr>
          <w:rFonts w:ascii="Times New Roman" w:hAnsi="Times New Roman" w:cs="Times New Roman"/>
          <w:color w:val="000000"/>
          <w:sz w:val="28"/>
          <w:szCs w:val="28"/>
        </w:rPr>
        <w:t>Логотип слева-сверху, контакты в меню сверху.</w:t>
      </w:r>
    </w:p>
    <w:p w:rsidR="006F4332" w:rsidRPr="00737076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 xml:space="preserve">Есть ли интерактивные карты, схемы проезда? </w:t>
      </w:r>
      <w:r>
        <w:rPr>
          <w:rFonts w:ascii="Times New Roman" w:hAnsi="Times New Roman" w:cs="Times New Roman"/>
          <w:color w:val="000000"/>
          <w:sz w:val="28"/>
          <w:szCs w:val="28"/>
        </w:rPr>
        <w:t>- Нет.</w:t>
      </w:r>
    </w:p>
    <w:p w:rsidR="006F4332" w:rsidRPr="00737076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ссылки на социальные сет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а.</w:t>
      </w:r>
    </w:p>
    <w:p w:rsidR="006F4332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Есть ли особые «фишки», которые максимально привлекают внимание целевой аудитор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т.</w:t>
      </w:r>
    </w:p>
    <w:p w:rsidR="006F4332" w:rsidRPr="00737076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элементы дизайна больше всего понравилис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изайн выглядит плохо.</w:t>
      </w:r>
    </w:p>
    <w:p w:rsidR="006F4332" w:rsidRDefault="006F4332" w:rsidP="006F4332">
      <w:pPr>
        <w:pStyle w:val="Pa17"/>
        <w:numPr>
          <w:ilvl w:val="0"/>
          <w:numId w:val="22"/>
        </w:num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37076">
        <w:rPr>
          <w:rFonts w:ascii="Times New Roman" w:hAnsi="Times New Roman" w:cs="Times New Roman"/>
          <w:color w:val="000000"/>
          <w:sz w:val="28"/>
          <w:szCs w:val="28"/>
        </w:rPr>
        <w:t>Какие замечания к дизай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т мобильной версии, очен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 удоб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Default="00F44C26" w:rsidP="00F44C26">
      <w:pPr>
        <w:pStyle w:val="Default"/>
      </w:pPr>
    </w:p>
    <w:p w:rsidR="00F44C26" w:rsidRPr="00F44C26" w:rsidRDefault="00F44C26" w:rsidP="00F44C26">
      <w:pPr>
        <w:pStyle w:val="Default"/>
      </w:pPr>
    </w:p>
    <w:p w:rsidR="00485F3B" w:rsidRPr="00485F3B" w:rsidRDefault="00485F3B" w:rsidP="00485F3B">
      <w:pPr>
        <w:pStyle w:val="Default"/>
      </w:pPr>
    </w:p>
    <w:p w:rsidR="00C326E4" w:rsidRDefault="00C326E4" w:rsidP="00C326E4">
      <w:pPr>
        <w:shd w:val="clear" w:color="auto" w:fill="FBF7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овы критерии качества интерфейс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6E4" w:rsidRPr="00411879" w:rsidRDefault="00C326E4" w:rsidP="00C326E4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Гарантия надежности, </w:t>
      </w:r>
      <w:r w:rsidR="0045153F">
        <w:rPr>
          <w:rFonts w:ascii="Times New Roman" w:eastAsia="Times New Roman" w:hAnsi="Times New Roman" w:cs="Times New Roman"/>
          <w:sz w:val="28"/>
          <w:szCs w:val="28"/>
        </w:rPr>
        <w:t>Кнопа поиска, Навигация, Отображение сайта, Простота использования сайта, Дизайн, Контент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Из чего складывается длительность выполнения работы пользователем?</w:t>
      </w:r>
    </w:p>
    <w:p w:rsidR="004346CE" w:rsidRPr="00411879" w:rsidRDefault="004346CE" w:rsidP="004346CE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ясность и сложность восприятия элементов</w:t>
      </w:r>
      <w:r w:rsidR="00D50F41">
        <w:rPr>
          <w:rFonts w:ascii="Times New Roman" w:eastAsia="Times New Roman" w:hAnsi="Times New Roman" w:cs="Times New Roman"/>
          <w:sz w:val="28"/>
          <w:szCs w:val="28"/>
        </w:rPr>
        <w:t>, долгая загрузка стран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длительность интеллектуальной работы? Способы уменьшения затрат времени не интеллектуальную деятельность.</w:t>
      </w:r>
    </w:p>
    <w:p w:rsidR="002843B8" w:rsidRPr="00411879" w:rsidRDefault="002843B8" w:rsidP="002843B8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ределение информации в виде перевернутой таблицы, создание условий для простоты использования сайта в 3 клика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Из чего складывается длительность физических действий пользователя?</w:t>
      </w:r>
    </w:p>
    <w:p w:rsidR="00403E1D" w:rsidRPr="00411879" w:rsidRDefault="00403E1D" w:rsidP="00403E1D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D3850">
        <w:rPr>
          <w:rFonts w:ascii="Times New Roman" w:eastAsia="Times New Roman" w:hAnsi="Times New Roman" w:cs="Times New Roman"/>
          <w:sz w:val="28"/>
          <w:szCs w:val="28"/>
        </w:rPr>
        <w:t xml:space="preserve"> Мелкие нави</w:t>
      </w:r>
      <w:r>
        <w:rPr>
          <w:rFonts w:ascii="Times New Roman" w:eastAsia="Times New Roman" w:hAnsi="Times New Roman" w:cs="Times New Roman"/>
          <w:sz w:val="28"/>
          <w:szCs w:val="28"/>
        </w:rPr>
        <w:t>гационные кнопки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образом можно повысить субъективную скорость работы пользователя с интерфейсом?</w:t>
      </w:r>
    </w:p>
    <w:p w:rsidR="00AA017E" w:rsidRPr="00411879" w:rsidRDefault="00AA017E" w:rsidP="00AA017E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ть ем</w:t>
      </w:r>
      <w:r w:rsidR="002D7345">
        <w:rPr>
          <w:rFonts w:ascii="Times New Roman" w:eastAsia="Times New Roman" w:hAnsi="Times New Roman" w:cs="Times New Roman"/>
          <w:sz w:val="28"/>
          <w:szCs w:val="28"/>
        </w:rPr>
        <w:t xml:space="preserve">у подсказки, и наводящие записи, </w:t>
      </w:r>
      <w:proofErr w:type="gramStart"/>
      <w:r w:rsidR="002D7345">
        <w:rPr>
          <w:rFonts w:ascii="Times New Roman" w:eastAsia="Times New Roman" w:hAnsi="Times New Roman" w:cs="Times New Roman"/>
          <w:sz w:val="28"/>
          <w:szCs w:val="28"/>
        </w:rPr>
        <w:t>что бы</w:t>
      </w:r>
      <w:proofErr w:type="gramEnd"/>
      <w:r w:rsidR="002D7345">
        <w:rPr>
          <w:rFonts w:ascii="Times New Roman" w:eastAsia="Times New Roman" w:hAnsi="Times New Roman" w:cs="Times New Roman"/>
          <w:sz w:val="28"/>
          <w:szCs w:val="28"/>
        </w:rPr>
        <w:t xml:space="preserve"> пользов</w:t>
      </w:r>
      <w:r w:rsidR="006E3EC3">
        <w:rPr>
          <w:rFonts w:ascii="Times New Roman" w:eastAsia="Times New Roman" w:hAnsi="Times New Roman" w:cs="Times New Roman"/>
          <w:sz w:val="28"/>
          <w:szCs w:val="28"/>
        </w:rPr>
        <w:t xml:space="preserve">атель </w:t>
      </w:r>
      <w:proofErr w:type="spellStart"/>
      <w:r w:rsidR="006E3EC3">
        <w:rPr>
          <w:rFonts w:ascii="Times New Roman" w:eastAsia="Times New Roman" w:hAnsi="Times New Roman" w:cs="Times New Roman"/>
          <w:sz w:val="28"/>
          <w:szCs w:val="28"/>
        </w:rPr>
        <w:t>чувстоввал</w:t>
      </w:r>
      <w:proofErr w:type="spellEnd"/>
      <w:r w:rsidR="006E3EC3">
        <w:rPr>
          <w:rFonts w:ascii="Times New Roman" w:eastAsia="Times New Roman" w:hAnsi="Times New Roman" w:cs="Times New Roman"/>
          <w:sz w:val="28"/>
          <w:szCs w:val="28"/>
        </w:rPr>
        <w:t xml:space="preserve"> себя комфортно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правило, ставшее известным как Закон </w:t>
      </w:r>
      <w:proofErr w:type="spellStart"/>
      <w:r w:rsidRPr="00411879">
        <w:rPr>
          <w:rFonts w:ascii="Times New Roman" w:eastAsia="Times New Roman" w:hAnsi="Times New Roman" w:cs="Times New Roman"/>
          <w:sz w:val="28"/>
          <w:szCs w:val="28"/>
        </w:rPr>
        <w:t>Фитса</w:t>
      </w:r>
      <w:proofErr w:type="spellEnd"/>
      <w:r w:rsidRPr="00411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26" w:rsidRPr="00411879" w:rsidRDefault="00A77D21" w:rsidP="00575426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</w:t>
      </w:r>
      <w:r w:rsidR="00575426" w:rsidRPr="00575426">
        <w:rPr>
          <w:rFonts w:ascii="Times New Roman" w:eastAsia="Times New Roman" w:hAnsi="Times New Roman" w:cs="Times New Roman"/>
          <w:sz w:val="28"/>
          <w:szCs w:val="28"/>
        </w:rPr>
        <w:t>ем дальше или точнее выполняется движение, тем больше коррекции необходимо для его выполнения, и соответственно, больше времени требуется для внесения этой коррекции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Перечислите типы человеческих ошибок. </w:t>
      </w:r>
    </w:p>
    <w:p w:rsidR="006956F4" w:rsidRPr="00411879" w:rsidRDefault="006956F4" w:rsidP="006956F4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вод информации для поиска не в то пол</w:t>
      </w:r>
      <w:r w:rsidR="00486A66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7D6DCD">
        <w:rPr>
          <w:rFonts w:ascii="Times New Roman" w:eastAsia="Times New Roman" w:hAnsi="Times New Roman" w:cs="Times New Roman"/>
          <w:sz w:val="28"/>
          <w:szCs w:val="28"/>
        </w:rPr>
        <w:t>мелкие номера автобусов могут помешать человеку попасть именно на расписание определенного.</w:t>
      </w:r>
      <w:r w:rsidR="00E23C2D">
        <w:rPr>
          <w:rFonts w:ascii="Times New Roman" w:eastAsia="Times New Roman" w:hAnsi="Times New Roman" w:cs="Times New Roman"/>
          <w:sz w:val="28"/>
          <w:szCs w:val="28"/>
        </w:rPr>
        <w:t xml:space="preserve"> Ввод формы для регистрации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должно быть сообщение об ошибке?</w:t>
      </w:r>
    </w:p>
    <w:p w:rsidR="00322870" w:rsidRPr="00411879" w:rsidRDefault="00322870" w:rsidP="00322870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пугающим, а предупреждающим, и не обвинять и не делать человека глупым.</w:t>
      </w:r>
      <w:r w:rsidR="008234A2">
        <w:rPr>
          <w:rFonts w:ascii="Times New Roman" w:eastAsia="Times New Roman" w:hAnsi="Times New Roman" w:cs="Times New Roman"/>
          <w:sz w:val="28"/>
          <w:szCs w:val="28"/>
        </w:rPr>
        <w:t xml:space="preserve"> Интерфейс должен сам показывать</w:t>
      </w:r>
      <w:r w:rsidR="00442D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34A2">
        <w:rPr>
          <w:rFonts w:ascii="Times New Roman" w:eastAsia="Times New Roman" w:hAnsi="Times New Roman" w:cs="Times New Roman"/>
          <w:sz w:val="28"/>
          <w:szCs w:val="28"/>
        </w:rPr>
        <w:t xml:space="preserve"> что он глупый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ужно сделать, чтобы минимизировать количество человеческих ошибок?</w:t>
      </w:r>
    </w:p>
    <w:p w:rsidR="00442D25" w:rsidRPr="00411879" w:rsidRDefault="00442D25" w:rsidP="00442D25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0D4A">
        <w:rPr>
          <w:rFonts w:ascii="Times New Roman" w:eastAsia="Times New Roman" w:hAnsi="Times New Roman" w:cs="Times New Roman"/>
          <w:sz w:val="28"/>
          <w:szCs w:val="28"/>
        </w:rPr>
        <w:t xml:space="preserve">Делать крупнее пункты меню, </w:t>
      </w:r>
      <w:proofErr w:type="spellStart"/>
      <w:r w:rsidR="00B50D4A">
        <w:rPr>
          <w:rFonts w:ascii="Times New Roman" w:eastAsia="Times New Roman" w:hAnsi="Times New Roman" w:cs="Times New Roman"/>
          <w:sz w:val="28"/>
          <w:szCs w:val="28"/>
        </w:rPr>
        <w:t>минимализировать</w:t>
      </w:r>
      <w:proofErr w:type="spellEnd"/>
      <w:r w:rsidR="00B50D4A">
        <w:rPr>
          <w:rFonts w:ascii="Times New Roman" w:eastAsia="Times New Roman" w:hAnsi="Times New Roman" w:cs="Times New Roman"/>
          <w:sz w:val="28"/>
          <w:szCs w:val="28"/>
        </w:rPr>
        <w:t xml:space="preserve"> дизайн, шрифт кр</w:t>
      </w:r>
      <w:r w:rsidR="00E73E7B">
        <w:rPr>
          <w:rFonts w:ascii="Times New Roman" w:eastAsia="Times New Roman" w:hAnsi="Times New Roman" w:cs="Times New Roman"/>
          <w:sz w:val="28"/>
          <w:szCs w:val="28"/>
        </w:rPr>
        <w:t>упный, картинки, навигация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ова классификация ошибок исходя из уровня их негативного эффекта?</w:t>
      </w:r>
    </w:p>
    <w:p w:rsidR="001C4FC2" w:rsidRPr="00411879" w:rsidRDefault="001C4FC2" w:rsidP="001C4FC2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шибка определения данных, Логическая ошибка, Ошибка накопления погрешностей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Почему пользователи учатся?</w:t>
      </w:r>
    </w:p>
    <w:p w:rsidR="00633A7B" w:rsidRPr="00411879" w:rsidRDefault="00633A7B" w:rsidP="00633A7B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оянное повторение одних и тех же действий</w:t>
      </w:r>
      <w:r w:rsidR="00121045">
        <w:rPr>
          <w:rFonts w:ascii="Times New Roman" w:eastAsia="Times New Roman" w:hAnsi="Times New Roman" w:cs="Times New Roman"/>
          <w:sz w:val="28"/>
          <w:szCs w:val="28"/>
        </w:rPr>
        <w:t xml:space="preserve"> и статическое расположение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Каковы средства обучения? </w:t>
      </w:r>
    </w:p>
    <w:p w:rsidR="006D3CD4" w:rsidRPr="00411879" w:rsidRDefault="006D3CD4" w:rsidP="006D3CD4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ложение кнопок в тех же местах, привлекательный и запоминающийся вид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ментальная модель и какова ее роль в создании интерфейса пользователя?</w:t>
      </w:r>
    </w:p>
    <w:p w:rsidR="00773222" w:rsidRPr="00411879" w:rsidRDefault="00773222" w:rsidP="00773222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7A44">
        <w:rPr>
          <w:rFonts w:ascii="Times New Roman" w:eastAsia="Times New Roman" w:hAnsi="Times New Roman" w:cs="Times New Roman"/>
          <w:sz w:val="28"/>
          <w:szCs w:val="28"/>
        </w:rPr>
        <w:t>Понимание сущности системы.</w:t>
      </w:r>
      <w:r w:rsidR="00F84CB9">
        <w:rPr>
          <w:rFonts w:ascii="Times New Roman" w:eastAsia="Times New Roman" w:hAnsi="Times New Roman" w:cs="Times New Roman"/>
          <w:sz w:val="28"/>
          <w:szCs w:val="28"/>
        </w:rPr>
        <w:t xml:space="preserve"> Нужно знать для какой аудитории мы создаем интерфейс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метафора?</w:t>
      </w:r>
    </w:p>
    <w:p w:rsidR="006D2BB7" w:rsidRPr="00411879" w:rsidRDefault="006D2BB7" w:rsidP="006D2BB7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 создавать новую модель, а брать ее из памяти, которую уже видел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spellStart"/>
      <w:r w:rsidRPr="00411879">
        <w:rPr>
          <w:rFonts w:ascii="Times New Roman" w:eastAsia="Times New Roman" w:hAnsi="Times New Roman" w:cs="Times New Roman"/>
          <w:sz w:val="28"/>
          <w:szCs w:val="28"/>
        </w:rPr>
        <w:t>аффорданс</w:t>
      </w:r>
      <w:proofErr w:type="spellEnd"/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 и каковы способы его передачи?</w:t>
      </w:r>
    </w:p>
    <w:p w:rsidR="00323D76" w:rsidRPr="00411879" w:rsidRDefault="00323D76" w:rsidP="00323D76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гда внешний вид подсказывает нам о ее сущности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 может быть достигнута популярность стандарта?</w:t>
      </w:r>
    </w:p>
    <w:p w:rsidR="00B7353F" w:rsidRPr="00411879" w:rsidRDefault="00B7353F" w:rsidP="00B7353F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2841">
        <w:rPr>
          <w:rFonts w:ascii="Times New Roman" w:eastAsia="Times New Roman" w:hAnsi="Times New Roman" w:cs="Times New Roman"/>
          <w:sz w:val="28"/>
          <w:szCs w:val="28"/>
        </w:rPr>
        <w:t>Множеством положительных отзы</w:t>
      </w:r>
      <w:r w:rsidR="001764DA">
        <w:rPr>
          <w:rFonts w:ascii="Times New Roman" w:eastAsia="Times New Roman" w:hAnsi="Times New Roman" w:cs="Times New Roman"/>
          <w:sz w:val="28"/>
          <w:szCs w:val="28"/>
        </w:rPr>
        <w:t>вов и постоянство использования, мало критики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 xml:space="preserve">Какие существуют подсистемы справки? </w:t>
      </w:r>
    </w:p>
    <w:p w:rsidR="0043138F" w:rsidRPr="00411879" w:rsidRDefault="0043138F" w:rsidP="0043138F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казание номера владельца, путь к магазину, и гарантия надежности в виде политики безопасности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такое спиральность справочной системы?</w:t>
      </w:r>
    </w:p>
    <w:p w:rsidR="003321DD" w:rsidRPr="00411879" w:rsidRDefault="003321DD" w:rsidP="003321DD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вномер</w:t>
      </w:r>
      <w:r w:rsidR="00C173EC">
        <w:rPr>
          <w:rFonts w:ascii="Times New Roman" w:eastAsia="Times New Roman" w:hAnsi="Times New Roman" w:cs="Times New Roman"/>
          <w:sz w:val="28"/>
          <w:szCs w:val="28"/>
        </w:rPr>
        <w:t>ное прохождение по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ности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е факторы связаны с субъективными ощущениями человека?</w:t>
      </w:r>
    </w:p>
    <w:p w:rsidR="00EA3679" w:rsidRPr="00411879" w:rsidRDefault="00EA3679" w:rsidP="00EA3679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1E28">
        <w:rPr>
          <w:rFonts w:ascii="Times New Roman" w:eastAsia="Times New Roman" w:hAnsi="Times New Roman" w:cs="Times New Roman"/>
          <w:sz w:val="28"/>
          <w:szCs w:val="28"/>
        </w:rPr>
        <w:t>критические ошибки, окно успешного заполнения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еобходимо сделать, чтобы интерфейс был эстетически привлекательным?</w:t>
      </w:r>
    </w:p>
    <w:p w:rsidR="003919B5" w:rsidRPr="00411879" w:rsidRDefault="003919B5" w:rsidP="003919B5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имализ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го.</w:t>
      </w:r>
      <w:r w:rsidR="0087592E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теплые цвета, и опираться на стандарты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Что надо сделать, чтобы добиться элегантности интерфейса?</w:t>
      </w:r>
    </w:p>
    <w:p w:rsidR="001826C7" w:rsidRPr="001826C7" w:rsidRDefault="001826C7" w:rsidP="001826C7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элитные цвет</w:t>
      </w:r>
      <w:r w:rsidR="00B415FF">
        <w:rPr>
          <w:rFonts w:ascii="Times New Roman" w:eastAsia="Times New Roman" w:hAnsi="Times New Roman" w:cs="Times New Roman"/>
          <w:sz w:val="28"/>
          <w:szCs w:val="28"/>
        </w:rPr>
        <w:t>а, сделать интерфе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1826C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D2B0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хи</w:t>
      </w:r>
      <w:r w:rsidRPr="001826C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86178D">
        <w:rPr>
          <w:rFonts w:ascii="Times New Roman" w:eastAsia="Times New Roman" w:hAnsi="Times New Roman" w:cs="Times New Roman"/>
          <w:sz w:val="28"/>
          <w:szCs w:val="28"/>
        </w:rPr>
        <w:t xml:space="preserve"> или дорогой авт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Отчего зависит субъективное ощущение времени работы?</w:t>
      </w:r>
    </w:p>
    <w:p w:rsidR="00FD5B9C" w:rsidRPr="00411879" w:rsidRDefault="00FD5B9C" w:rsidP="00FD5B9C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1F63">
        <w:rPr>
          <w:rFonts w:ascii="Times New Roman" w:eastAsia="Times New Roman" w:hAnsi="Times New Roman" w:cs="Times New Roman"/>
          <w:sz w:val="28"/>
          <w:szCs w:val="28"/>
        </w:rPr>
        <w:t>скорости загрузки и обработки запросов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Отчего зависит субъективное ощущение психологического напряжения пользователя?</w:t>
      </w:r>
    </w:p>
    <w:p w:rsidR="0097323B" w:rsidRPr="00411879" w:rsidRDefault="0097323B" w:rsidP="0097323B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неуспешного результат его действий.</w:t>
      </w:r>
    </w:p>
    <w:p w:rsidR="00C326E4" w:rsidRDefault="00C326E4" w:rsidP="00C326E4">
      <w:pPr>
        <w:pStyle w:val="a5"/>
        <w:numPr>
          <w:ilvl w:val="0"/>
          <w:numId w:val="24"/>
        </w:numPr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79">
        <w:rPr>
          <w:rFonts w:ascii="Times New Roman" w:eastAsia="Times New Roman" w:hAnsi="Times New Roman" w:cs="Times New Roman"/>
          <w:sz w:val="28"/>
          <w:szCs w:val="28"/>
        </w:rPr>
        <w:t>Каким должен быть интерфейс для субъективного удовлетворения пользователя?</w:t>
      </w:r>
    </w:p>
    <w:p w:rsidR="00E31CC1" w:rsidRPr="00411879" w:rsidRDefault="0024766B" w:rsidP="00E31CC1">
      <w:pPr>
        <w:pStyle w:val="a5"/>
        <w:shd w:val="clear" w:color="auto" w:fill="FBF7F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легантным, простым.</w:t>
      </w:r>
    </w:p>
    <w:p w:rsidR="006931CE" w:rsidRDefault="006931CE" w:rsidP="00947840">
      <w:pPr>
        <w:shd w:val="clear" w:color="auto" w:fill="FFFFFF"/>
        <w:spacing w:before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69C2" w:rsidRDefault="004D69C2" w:rsidP="00421754">
      <w:pPr>
        <w:shd w:val="clear" w:color="auto" w:fill="FFFFFF"/>
        <w:spacing w:before="280" w:line="240" w:lineRule="auto"/>
        <w:ind w:firstLine="709"/>
        <w:rPr>
          <w:noProof/>
          <w:lang w:eastAsia="ru-RU"/>
        </w:rPr>
      </w:pPr>
    </w:p>
    <w:bookmarkEnd w:id="0"/>
    <w:p w:rsidR="009947FD" w:rsidRPr="00AD0C20" w:rsidRDefault="009947FD" w:rsidP="004D69C2">
      <w:pPr>
        <w:shd w:val="clear" w:color="auto" w:fill="FFFFFF"/>
        <w:spacing w:before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947FD" w:rsidRPr="00AD0C20" w:rsidSect="009823E5">
      <w:footerReference w:type="default" r:id="rId20"/>
      <w:pgSz w:w="11906" w:h="16838" w:code="9"/>
      <w:pgMar w:top="851" w:right="991" w:bottom="1418" w:left="993" w:header="709" w:footer="56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789" w:rsidRDefault="00192789">
      <w:pPr>
        <w:spacing w:after="0" w:line="240" w:lineRule="auto"/>
      </w:pPr>
      <w:r>
        <w:separator/>
      </w:r>
    </w:p>
  </w:endnote>
  <w:endnote w:type="continuationSeparator" w:id="0">
    <w:p w:rsidR="00192789" w:rsidRDefault="0019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139" w:rsidRDefault="00177139" w:rsidP="00177139">
    <w:pPr>
      <w:pStyle w:val="a3"/>
      <w:tabs>
        <w:tab w:val="center" w:pos="4818"/>
        <w:tab w:val="left" w:pos="6012"/>
      </w:tabs>
    </w:pPr>
    <w:r>
      <w:tab/>
    </w:r>
    <w:r>
      <w:tab/>
    </w:r>
    <w:sdt>
      <w:sdtPr>
        <w:id w:val="532621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44C26">
          <w:rPr>
            <w:noProof/>
          </w:rPr>
          <w:t>13</w:t>
        </w:r>
        <w:r>
          <w:fldChar w:fldCharType="end"/>
        </w:r>
      </w:sdtContent>
    </w:sdt>
    <w:r>
      <w:tab/>
    </w:r>
  </w:p>
  <w:p w:rsidR="00177139" w:rsidRDefault="001771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789" w:rsidRDefault="00192789">
      <w:pPr>
        <w:spacing w:after="0" w:line="240" w:lineRule="auto"/>
      </w:pPr>
      <w:r>
        <w:separator/>
      </w:r>
    </w:p>
  </w:footnote>
  <w:footnote w:type="continuationSeparator" w:id="0">
    <w:p w:rsidR="00192789" w:rsidRDefault="0019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63A6"/>
    <w:multiLevelType w:val="hybridMultilevel"/>
    <w:tmpl w:val="FBBC0FFA"/>
    <w:lvl w:ilvl="0" w:tplc="B77CB5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0605C8"/>
    <w:multiLevelType w:val="hybridMultilevel"/>
    <w:tmpl w:val="DBCEF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8F0677"/>
    <w:multiLevelType w:val="hybridMultilevel"/>
    <w:tmpl w:val="5C242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820"/>
    <w:multiLevelType w:val="hybridMultilevel"/>
    <w:tmpl w:val="2BD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EEE"/>
    <w:multiLevelType w:val="hybridMultilevel"/>
    <w:tmpl w:val="BCD015A6"/>
    <w:lvl w:ilvl="0" w:tplc="841C8C32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81A5BB2"/>
    <w:multiLevelType w:val="hybridMultilevel"/>
    <w:tmpl w:val="17AA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EE7"/>
    <w:multiLevelType w:val="hybridMultilevel"/>
    <w:tmpl w:val="10ECA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881C36"/>
    <w:multiLevelType w:val="hybridMultilevel"/>
    <w:tmpl w:val="F7343918"/>
    <w:lvl w:ilvl="0" w:tplc="841C8C32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286E"/>
    <w:multiLevelType w:val="hybridMultilevel"/>
    <w:tmpl w:val="D53AAA52"/>
    <w:lvl w:ilvl="0" w:tplc="04AEBFB0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5DAD"/>
    <w:multiLevelType w:val="hybridMultilevel"/>
    <w:tmpl w:val="0C104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4884"/>
    <w:multiLevelType w:val="hybridMultilevel"/>
    <w:tmpl w:val="4A2E35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46352B4A"/>
    <w:multiLevelType w:val="hybridMultilevel"/>
    <w:tmpl w:val="865A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176D2"/>
    <w:multiLevelType w:val="hybridMultilevel"/>
    <w:tmpl w:val="09E86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EF04EB"/>
    <w:multiLevelType w:val="hybridMultilevel"/>
    <w:tmpl w:val="B0A2C1C6"/>
    <w:lvl w:ilvl="0" w:tplc="04AEBFB0">
      <w:start w:val="1"/>
      <w:numFmt w:val="decimal"/>
      <w:lvlText w:val="%1."/>
      <w:lvlJc w:val="left"/>
      <w:pPr>
        <w:ind w:left="13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626A44B5"/>
    <w:multiLevelType w:val="hybridMultilevel"/>
    <w:tmpl w:val="0ECC1B5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CD0375"/>
    <w:multiLevelType w:val="hybridMultilevel"/>
    <w:tmpl w:val="E5D83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90ED8"/>
    <w:multiLevelType w:val="hybridMultilevel"/>
    <w:tmpl w:val="76CAB486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D93EC5"/>
    <w:multiLevelType w:val="hybridMultilevel"/>
    <w:tmpl w:val="9586A2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920415"/>
    <w:multiLevelType w:val="hybridMultilevel"/>
    <w:tmpl w:val="CC705D60"/>
    <w:lvl w:ilvl="0" w:tplc="F8C41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4737F5"/>
    <w:multiLevelType w:val="hybridMultilevel"/>
    <w:tmpl w:val="CA16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41B43"/>
    <w:multiLevelType w:val="hybridMultilevel"/>
    <w:tmpl w:val="200E249C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7D062579"/>
    <w:multiLevelType w:val="hybridMultilevel"/>
    <w:tmpl w:val="E924B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A8338E"/>
    <w:multiLevelType w:val="hybridMultilevel"/>
    <w:tmpl w:val="0BD4097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9"/>
  </w:num>
  <w:num w:numId="10">
    <w:abstractNumId w:val="0"/>
  </w:num>
  <w:num w:numId="11">
    <w:abstractNumId w:val="17"/>
  </w:num>
  <w:num w:numId="12">
    <w:abstractNumId w:val="3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35"/>
    <w:rsid w:val="00012E0A"/>
    <w:rsid w:val="00016536"/>
    <w:rsid w:val="00021559"/>
    <w:rsid w:val="00021F0C"/>
    <w:rsid w:val="000467EC"/>
    <w:rsid w:val="00046F55"/>
    <w:rsid w:val="000754DF"/>
    <w:rsid w:val="0007676F"/>
    <w:rsid w:val="0009693D"/>
    <w:rsid w:val="000D5F88"/>
    <w:rsid w:val="00121045"/>
    <w:rsid w:val="00151A94"/>
    <w:rsid w:val="001546BE"/>
    <w:rsid w:val="00162361"/>
    <w:rsid w:val="0016376B"/>
    <w:rsid w:val="00164FDF"/>
    <w:rsid w:val="001764DA"/>
    <w:rsid w:val="00177139"/>
    <w:rsid w:val="001826C7"/>
    <w:rsid w:val="00191777"/>
    <w:rsid w:val="00192789"/>
    <w:rsid w:val="001A5112"/>
    <w:rsid w:val="001A7A98"/>
    <w:rsid w:val="001B3AC1"/>
    <w:rsid w:val="001C4FC2"/>
    <w:rsid w:val="001E2F8C"/>
    <w:rsid w:val="001F245E"/>
    <w:rsid w:val="00211C3E"/>
    <w:rsid w:val="002205CF"/>
    <w:rsid w:val="002259BA"/>
    <w:rsid w:val="002261F4"/>
    <w:rsid w:val="00231667"/>
    <w:rsid w:val="00235E1F"/>
    <w:rsid w:val="00236930"/>
    <w:rsid w:val="002370D7"/>
    <w:rsid w:val="0024766B"/>
    <w:rsid w:val="00256F33"/>
    <w:rsid w:val="00262ED4"/>
    <w:rsid w:val="00281128"/>
    <w:rsid w:val="002843B8"/>
    <w:rsid w:val="00295BE3"/>
    <w:rsid w:val="002A6F51"/>
    <w:rsid w:val="002B6E65"/>
    <w:rsid w:val="002D38D3"/>
    <w:rsid w:val="002D4005"/>
    <w:rsid w:val="002D7345"/>
    <w:rsid w:val="002D7F68"/>
    <w:rsid w:val="002E2AF4"/>
    <w:rsid w:val="002E6B92"/>
    <w:rsid w:val="00322870"/>
    <w:rsid w:val="00323D76"/>
    <w:rsid w:val="00331543"/>
    <w:rsid w:val="003321DD"/>
    <w:rsid w:val="00335994"/>
    <w:rsid w:val="003448F3"/>
    <w:rsid w:val="00360611"/>
    <w:rsid w:val="00374FBC"/>
    <w:rsid w:val="00375305"/>
    <w:rsid w:val="003822D8"/>
    <w:rsid w:val="00382FF8"/>
    <w:rsid w:val="003875B4"/>
    <w:rsid w:val="003919B5"/>
    <w:rsid w:val="003A1277"/>
    <w:rsid w:val="003B7759"/>
    <w:rsid w:val="003F044E"/>
    <w:rsid w:val="003F11E3"/>
    <w:rsid w:val="003F3F5E"/>
    <w:rsid w:val="003F54BE"/>
    <w:rsid w:val="004017DB"/>
    <w:rsid w:val="004029A8"/>
    <w:rsid w:val="00403E1D"/>
    <w:rsid w:val="00421754"/>
    <w:rsid w:val="0043138F"/>
    <w:rsid w:val="004346CE"/>
    <w:rsid w:val="00434A72"/>
    <w:rsid w:val="00442863"/>
    <w:rsid w:val="00442D25"/>
    <w:rsid w:val="00443BB4"/>
    <w:rsid w:val="004474D3"/>
    <w:rsid w:val="0045153F"/>
    <w:rsid w:val="00452238"/>
    <w:rsid w:val="00453C7B"/>
    <w:rsid w:val="00453EC6"/>
    <w:rsid w:val="004567D7"/>
    <w:rsid w:val="004579FF"/>
    <w:rsid w:val="00460FB5"/>
    <w:rsid w:val="00466AD3"/>
    <w:rsid w:val="00485F3B"/>
    <w:rsid w:val="00486A66"/>
    <w:rsid w:val="00492F24"/>
    <w:rsid w:val="0049581C"/>
    <w:rsid w:val="004A3ACB"/>
    <w:rsid w:val="004B2AB3"/>
    <w:rsid w:val="004C4E49"/>
    <w:rsid w:val="004D161F"/>
    <w:rsid w:val="004D3850"/>
    <w:rsid w:val="004D69C2"/>
    <w:rsid w:val="004F072B"/>
    <w:rsid w:val="004F4866"/>
    <w:rsid w:val="00514E2E"/>
    <w:rsid w:val="0051784E"/>
    <w:rsid w:val="0053072C"/>
    <w:rsid w:val="005423BE"/>
    <w:rsid w:val="0056133D"/>
    <w:rsid w:val="00575426"/>
    <w:rsid w:val="00576687"/>
    <w:rsid w:val="00582C3A"/>
    <w:rsid w:val="005A11D7"/>
    <w:rsid w:val="005A2DCB"/>
    <w:rsid w:val="005A5097"/>
    <w:rsid w:val="005D746B"/>
    <w:rsid w:val="005E22E7"/>
    <w:rsid w:val="006155C2"/>
    <w:rsid w:val="00625254"/>
    <w:rsid w:val="006271A3"/>
    <w:rsid w:val="00633A7B"/>
    <w:rsid w:val="00641128"/>
    <w:rsid w:val="0065773B"/>
    <w:rsid w:val="00663289"/>
    <w:rsid w:val="006931CE"/>
    <w:rsid w:val="006956F4"/>
    <w:rsid w:val="006968FB"/>
    <w:rsid w:val="006A3C02"/>
    <w:rsid w:val="006A5F0F"/>
    <w:rsid w:val="006B6454"/>
    <w:rsid w:val="006C22F4"/>
    <w:rsid w:val="006D2BB7"/>
    <w:rsid w:val="006D3CD4"/>
    <w:rsid w:val="006E2841"/>
    <w:rsid w:val="006E3EC3"/>
    <w:rsid w:val="006F3A5F"/>
    <w:rsid w:val="006F420F"/>
    <w:rsid w:val="006F4332"/>
    <w:rsid w:val="00701220"/>
    <w:rsid w:val="00720B0C"/>
    <w:rsid w:val="00755046"/>
    <w:rsid w:val="00760EBC"/>
    <w:rsid w:val="00767039"/>
    <w:rsid w:val="00771D0B"/>
    <w:rsid w:val="00773222"/>
    <w:rsid w:val="0077690E"/>
    <w:rsid w:val="007A1E8A"/>
    <w:rsid w:val="007B1763"/>
    <w:rsid w:val="007B6346"/>
    <w:rsid w:val="007C2CA5"/>
    <w:rsid w:val="007D1871"/>
    <w:rsid w:val="007D5E9D"/>
    <w:rsid w:val="007D6DCD"/>
    <w:rsid w:val="007E7550"/>
    <w:rsid w:val="007F7DC9"/>
    <w:rsid w:val="00817135"/>
    <w:rsid w:val="008234A2"/>
    <w:rsid w:val="0082372B"/>
    <w:rsid w:val="00831A50"/>
    <w:rsid w:val="0085467D"/>
    <w:rsid w:val="00860D02"/>
    <w:rsid w:val="0086178D"/>
    <w:rsid w:val="00864D6C"/>
    <w:rsid w:val="0087592E"/>
    <w:rsid w:val="008773ED"/>
    <w:rsid w:val="00886E94"/>
    <w:rsid w:val="00896912"/>
    <w:rsid w:val="00896E5D"/>
    <w:rsid w:val="008A602F"/>
    <w:rsid w:val="008B2162"/>
    <w:rsid w:val="008B2EC1"/>
    <w:rsid w:val="008D0E80"/>
    <w:rsid w:val="008D2BA9"/>
    <w:rsid w:val="008D477B"/>
    <w:rsid w:val="008D67F0"/>
    <w:rsid w:val="00910067"/>
    <w:rsid w:val="009172B1"/>
    <w:rsid w:val="00923550"/>
    <w:rsid w:val="00940032"/>
    <w:rsid w:val="00946040"/>
    <w:rsid w:val="00947840"/>
    <w:rsid w:val="00950F4C"/>
    <w:rsid w:val="00957C89"/>
    <w:rsid w:val="009600A4"/>
    <w:rsid w:val="00966474"/>
    <w:rsid w:val="0097323B"/>
    <w:rsid w:val="00980AC8"/>
    <w:rsid w:val="009823E5"/>
    <w:rsid w:val="009935A9"/>
    <w:rsid w:val="009947FD"/>
    <w:rsid w:val="00994843"/>
    <w:rsid w:val="0099588C"/>
    <w:rsid w:val="009A12C7"/>
    <w:rsid w:val="009C46AE"/>
    <w:rsid w:val="009C7CE6"/>
    <w:rsid w:val="009D5EFF"/>
    <w:rsid w:val="009D6784"/>
    <w:rsid w:val="009E4FD2"/>
    <w:rsid w:val="009E5A3E"/>
    <w:rsid w:val="009E6D88"/>
    <w:rsid w:val="00A032F8"/>
    <w:rsid w:val="00A0563B"/>
    <w:rsid w:val="00A11BB9"/>
    <w:rsid w:val="00A148D1"/>
    <w:rsid w:val="00A171C5"/>
    <w:rsid w:val="00A1736A"/>
    <w:rsid w:val="00A2201D"/>
    <w:rsid w:val="00A239C7"/>
    <w:rsid w:val="00A27961"/>
    <w:rsid w:val="00A41522"/>
    <w:rsid w:val="00A42011"/>
    <w:rsid w:val="00A44973"/>
    <w:rsid w:val="00A7162F"/>
    <w:rsid w:val="00A77D21"/>
    <w:rsid w:val="00A80C11"/>
    <w:rsid w:val="00AA017E"/>
    <w:rsid w:val="00AB0E68"/>
    <w:rsid w:val="00AB7A44"/>
    <w:rsid w:val="00AC1321"/>
    <w:rsid w:val="00AD0C20"/>
    <w:rsid w:val="00AD31D6"/>
    <w:rsid w:val="00AD704D"/>
    <w:rsid w:val="00AF6837"/>
    <w:rsid w:val="00B0135D"/>
    <w:rsid w:val="00B129BF"/>
    <w:rsid w:val="00B415FF"/>
    <w:rsid w:val="00B50D4A"/>
    <w:rsid w:val="00B7353F"/>
    <w:rsid w:val="00B75414"/>
    <w:rsid w:val="00B833A8"/>
    <w:rsid w:val="00B8618D"/>
    <w:rsid w:val="00B87C29"/>
    <w:rsid w:val="00B90AA6"/>
    <w:rsid w:val="00B9411A"/>
    <w:rsid w:val="00BB7346"/>
    <w:rsid w:val="00BD2B03"/>
    <w:rsid w:val="00BD67DA"/>
    <w:rsid w:val="00BE18B2"/>
    <w:rsid w:val="00BE6D02"/>
    <w:rsid w:val="00BF1F12"/>
    <w:rsid w:val="00BF44E9"/>
    <w:rsid w:val="00BF60D2"/>
    <w:rsid w:val="00C00D65"/>
    <w:rsid w:val="00C03380"/>
    <w:rsid w:val="00C1595D"/>
    <w:rsid w:val="00C173EC"/>
    <w:rsid w:val="00C20215"/>
    <w:rsid w:val="00C3006A"/>
    <w:rsid w:val="00C30EB4"/>
    <w:rsid w:val="00C320FE"/>
    <w:rsid w:val="00C326E4"/>
    <w:rsid w:val="00C338F0"/>
    <w:rsid w:val="00C400E3"/>
    <w:rsid w:val="00C5692A"/>
    <w:rsid w:val="00C56A07"/>
    <w:rsid w:val="00C6011E"/>
    <w:rsid w:val="00C66522"/>
    <w:rsid w:val="00C71799"/>
    <w:rsid w:val="00C72EE5"/>
    <w:rsid w:val="00C92CCF"/>
    <w:rsid w:val="00C95D47"/>
    <w:rsid w:val="00CA1842"/>
    <w:rsid w:val="00CE40A5"/>
    <w:rsid w:val="00CE6457"/>
    <w:rsid w:val="00CF2ED8"/>
    <w:rsid w:val="00D216D7"/>
    <w:rsid w:val="00D263C6"/>
    <w:rsid w:val="00D3231A"/>
    <w:rsid w:val="00D50F41"/>
    <w:rsid w:val="00D51C77"/>
    <w:rsid w:val="00D56A4D"/>
    <w:rsid w:val="00D71BEA"/>
    <w:rsid w:val="00D800EA"/>
    <w:rsid w:val="00D82CB5"/>
    <w:rsid w:val="00D870F0"/>
    <w:rsid w:val="00D90B54"/>
    <w:rsid w:val="00DC127F"/>
    <w:rsid w:val="00DC4628"/>
    <w:rsid w:val="00DD11DF"/>
    <w:rsid w:val="00DD51C2"/>
    <w:rsid w:val="00DF0E6B"/>
    <w:rsid w:val="00E038D8"/>
    <w:rsid w:val="00E1615F"/>
    <w:rsid w:val="00E20EE8"/>
    <w:rsid w:val="00E23C2D"/>
    <w:rsid w:val="00E30F41"/>
    <w:rsid w:val="00E31CC1"/>
    <w:rsid w:val="00E55967"/>
    <w:rsid w:val="00E614BB"/>
    <w:rsid w:val="00E73E7B"/>
    <w:rsid w:val="00E7741E"/>
    <w:rsid w:val="00E86A69"/>
    <w:rsid w:val="00E91E28"/>
    <w:rsid w:val="00E9491E"/>
    <w:rsid w:val="00EA3679"/>
    <w:rsid w:val="00EA6F4E"/>
    <w:rsid w:val="00EB2F4E"/>
    <w:rsid w:val="00EE7CEF"/>
    <w:rsid w:val="00EF25CB"/>
    <w:rsid w:val="00F047E4"/>
    <w:rsid w:val="00F14435"/>
    <w:rsid w:val="00F1498C"/>
    <w:rsid w:val="00F1726F"/>
    <w:rsid w:val="00F30770"/>
    <w:rsid w:val="00F44C26"/>
    <w:rsid w:val="00F44FD5"/>
    <w:rsid w:val="00F51D41"/>
    <w:rsid w:val="00F75FAE"/>
    <w:rsid w:val="00F80586"/>
    <w:rsid w:val="00F81183"/>
    <w:rsid w:val="00F84CB9"/>
    <w:rsid w:val="00F90B86"/>
    <w:rsid w:val="00FA1487"/>
    <w:rsid w:val="00FB6FDD"/>
    <w:rsid w:val="00FC1F63"/>
    <w:rsid w:val="00FC55B2"/>
    <w:rsid w:val="00FC64ED"/>
    <w:rsid w:val="00FD5B9C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6DB6"/>
  <w15:chartTrackingRefBased/>
  <w15:docId w15:val="{982AD62B-6A0E-4052-98A4-20AB8A74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435"/>
  </w:style>
  <w:style w:type="paragraph" w:styleId="1">
    <w:name w:val="heading 1"/>
    <w:basedOn w:val="a"/>
    <w:next w:val="a"/>
    <w:link w:val="10"/>
    <w:qFormat/>
    <w:rsid w:val="00F144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43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F1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14435"/>
  </w:style>
  <w:style w:type="paragraph" w:styleId="a5">
    <w:name w:val="List Paragraph"/>
    <w:basedOn w:val="a"/>
    <w:uiPriority w:val="34"/>
    <w:qFormat/>
    <w:rsid w:val="00F1443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23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843"/>
  </w:style>
  <w:style w:type="paragraph" w:customStyle="1" w:styleId="Default">
    <w:name w:val="Default"/>
    <w:rsid w:val="00DC46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Pa17">
    <w:name w:val="Pa17"/>
    <w:basedOn w:val="Default"/>
    <w:next w:val="Default"/>
    <w:uiPriority w:val="99"/>
    <w:rsid w:val="00DC127F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a8">
    <w:name w:val="Основной текст_"/>
    <w:basedOn w:val="a0"/>
    <w:link w:val="22"/>
    <w:rsid w:val="00F047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22"/>
    <w:basedOn w:val="a"/>
    <w:link w:val="a8"/>
    <w:rsid w:val="00F047E4"/>
    <w:pPr>
      <w:shd w:val="clear" w:color="auto" w:fill="FFFFFF"/>
      <w:spacing w:after="0" w:line="0" w:lineRule="atLeast"/>
      <w:ind w:hanging="560"/>
    </w:pPr>
    <w:rPr>
      <w:rFonts w:ascii="Times New Roman" w:eastAsia="Times New Roman" w:hAnsi="Times New Roman" w:cs="Times New Roman"/>
      <w:sz w:val="19"/>
      <w:szCs w:val="19"/>
    </w:rPr>
  </w:style>
  <w:style w:type="character" w:styleId="a9">
    <w:name w:val="Unresolved Mention"/>
    <w:basedOn w:val="a0"/>
    <w:uiPriority w:val="99"/>
    <w:semiHidden/>
    <w:unhideWhenUsed/>
    <w:rsid w:val="00AB0E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z.gov.b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aiminsk.by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ai.gov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A485-8642-4A98-9202-71E6C0F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3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em Shereremeta</cp:lastModifiedBy>
  <cp:revision>243</cp:revision>
  <dcterms:created xsi:type="dcterms:W3CDTF">2017-05-29T09:49:00Z</dcterms:created>
  <dcterms:modified xsi:type="dcterms:W3CDTF">2018-05-03T13:54:00Z</dcterms:modified>
</cp:coreProperties>
</file>